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F73A6" w14:textId="524D8E8A" w:rsidR="005626A4" w:rsidRDefault="00AF16AA" w:rsidP="005626A4">
      <w:pPr>
        <w:pStyle w:val="a8"/>
        <w:jc w:val="center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20"/>
          <w:szCs w:val="20"/>
          <w:cs/>
        </w:rPr>
        <w:br/>
      </w:r>
    </w:p>
    <w:p w14:paraId="7AB8925D" w14:textId="12027D98" w:rsidR="00B1242E" w:rsidRPr="00FF2B23" w:rsidRDefault="002562A8" w:rsidP="005626A4">
      <w:pPr>
        <w:pStyle w:val="a8"/>
        <w:jc w:val="center"/>
        <w:rPr>
          <w:rFonts w:ascii="TH SarabunIT๙" w:hAnsi="TH SarabunIT๙" w:cs="TH SarabunIT๙"/>
          <w:sz w:val="20"/>
          <w:szCs w:val="20"/>
        </w:rPr>
      </w:pPr>
      <w:r w:rsidRPr="00FF2B23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5141087" wp14:editId="616A9C01">
                <wp:simplePos x="0" y="0"/>
                <wp:positionH relativeFrom="column">
                  <wp:posOffset>1586865</wp:posOffset>
                </wp:positionH>
                <wp:positionV relativeFrom="paragraph">
                  <wp:posOffset>-492760</wp:posOffset>
                </wp:positionV>
                <wp:extent cx="2054225" cy="590550"/>
                <wp:effectExtent l="0" t="0" r="3175" b="0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4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E61D0" w14:textId="7DF7FF26" w:rsidR="00185A47" w:rsidRPr="00113699" w:rsidRDefault="00003530" w:rsidP="00185A4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</w:rPr>
                            </w:pPr>
                            <w:r w:rsidRPr="0011369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:cs/>
                              </w:rPr>
                              <w:t xml:space="preserve"> </w:t>
                            </w:r>
                            <w:r w:rsidR="00185A47" w:rsidRPr="006F299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cs/>
                              </w:rPr>
                              <w:t>สำเนา</w:t>
                            </w:r>
                            <w:r w:rsidR="009C136A" w:rsidRPr="006F299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cs/>
                              </w:rPr>
                              <w:t>คู่ฉบับ</w:t>
                            </w:r>
                          </w:p>
                          <w:p w14:paraId="6D4B26C0" w14:textId="77777777" w:rsidR="00AC3E1C" w:rsidRPr="00C64DA5" w:rsidRDefault="00AC3E1C" w:rsidP="00C5127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60"/>
                                <w:szCs w:val="6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41087" id="สี่เหลี่ยมผืนผ้า 31" o:spid="_x0000_s1026" style="position:absolute;left:0;text-align:left;margin-left:124.95pt;margin-top:-38.8pt;width:161.75pt;height:46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" stroked="f">
                <v:textbox>
                  <w:txbxContent>
                    <w:p w14:paraId="2C8E61D0" w14:textId="7DF7FF26" w:rsidR="00185A47" w:rsidRPr="00113699" w:rsidRDefault="00003530" w:rsidP="00185A4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60"/>
                          <w:szCs w:val="60"/>
                          <w:cs/>
                        </w:rPr>
                      </w:pPr>
                      <w:r w:rsidRPr="0011369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60"/>
                          <w:szCs w:val="60"/>
                          <w:cs/>
                        </w:rPr>
                        <w:t xml:space="preserve"> </w:t>
                      </w:r>
                      <w:r w:rsidR="00185A47" w:rsidRPr="006F2990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60"/>
                          <w:szCs w:val="60"/>
                          <w:cs/>
                        </w:rPr>
                        <w:t>สำเนา</w:t>
                      </w:r>
                      <w:r w:rsidR="009C136A" w:rsidRPr="006F2990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60"/>
                          <w:szCs w:val="60"/>
                          <w:cs/>
                        </w:rPr>
                        <w:t>คู่ฉบับ</w:t>
                      </w:r>
                    </w:p>
                    <w:p w14:paraId="6D4B26C0" w14:textId="77777777" w:rsidR="00AC3E1C" w:rsidRPr="00C64DA5" w:rsidRDefault="00AC3E1C" w:rsidP="00C5127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60"/>
                          <w:szCs w:val="6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F2B23">
        <w:rPr>
          <w:noProof/>
          <w:sz w:val="22"/>
          <w:szCs w:val="22"/>
        </w:rPr>
        <w:drawing>
          <wp:anchor distT="0" distB="0" distL="114300" distR="114300" simplePos="0" relativeHeight="251651584" behindDoc="0" locked="0" layoutInCell="1" allowOverlap="1" wp14:anchorId="288B2881" wp14:editId="51EFCA06">
            <wp:simplePos x="0" y="0"/>
            <wp:positionH relativeFrom="column">
              <wp:posOffset>2215515</wp:posOffset>
            </wp:positionH>
            <wp:positionV relativeFrom="paragraph">
              <wp:posOffset>-6985</wp:posOffset>
            </wp:positionV>
            <wp:extent cx="944880" cy="1005840"/>
            <wp:effectExtent l="0" t="0" r="7620" b="3810"/>
            <wp:wrapNone/>
            <wp:docPr id="33" name="รูปภาพ 33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KRUT.T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3E1B7" w14:textId="2A6885E9" w:rsidR="00B1242E" w:rsidRPr="00FF2B23" w:rsidRDefault="00B1242E" w:rsidP="00A8064B">
      <w:pPr>
        <w:spacing w:line="192" w:lineRule="auto"/>
        <w:rPr>
          <w:rFonts w:ascii="TH SarabunIT๙" w:hAnsi="TH SarabunIT๙" w:cs="TH SarabunIT๙"/>
          <w:sz w:val="24"/>
          <w:szCs w:val="24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4111"/>
      </w:tblGrid>
      <w:tr w:rsidR="00AC3E1C" w:rsidRPr="00B23CB2" w14:paraId="1A7855F8" w14:textId="77777777" w:rsidTr="00E25E08">
        <w:tc>
          <w:tcPr>
            <w:tcW w:w="2802" w:type="dxa"/>
          </w:tcPr>
          <w:p w14:paraId="7C86DA8E" w14:textId="6E999582" w:rsidR="007C5245" w:rsidRPr="00D92CEE" w:rsidRDefault="007C5245" w:rsidP="00A8064B">
            <w:pPr>
              <w:spacing w:line="192" w:lineRule="auto"/>
              <w:rPr>
                <w:rFonts w:ascii="TH SarabunIT๙" w:hAnsi="TH SarabunIT๙" w:cs="TH SarabunIT๙"/>
                <w:spacing w:val="-4"/>
                <w:sz w:val="90"/>
                <w:szCs w:val="90"/>
              </w:rPr>
            </w:pPr>
          </w:p>
          <w:p w14:paraId="5C7B78D0" w14:textId="77777777" w:rsidR="00AC3E1C" w:rsidRPr="00B23CB2" w:rsidRDefault="00AC3E1C" w:rsidP="00A8064B">
            <w:pPr>
              <w:spacing w:line="192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มท ๐๘๐๘.๓/ว </w:t>
            </w:r>
          </w:p>
        </w:tc>
        <w:tc>
          <w:tcPr>
            <w:tcW w:w="2409" w:type="dxa"/>
          </w:tcPr>
          <w:p w14:paraId="07D6ADE4" w14:textId="4AAA2398" w:rsidR="00AC3E1C" w:rsidRPr="00B23CB2" w:rsidRDefault="00AC3E1C" w:rsidP="00A8064B">
            <w:pPr>
              <w:tabs>
                <w:tab w:val="left" w:pos="1309"/>
              </w:tabs>
              <w:spacing w:line="192" w:lineRule="auto"/>
              <w:jc w:val="right"/>
              <w:rPr>
                <w:rFonts w:ascii="TH SarabunIT๙" w:hAnsi="TH SarabunIT๙" w:cs="TH SarabunIT๙"/>
                <w:sz w:val="33"/>
                <w:szCs w:val="33"/>
              </w:rPr>
            </w:pPr>
          </w:p>
        </w:tc>
        <w:tc>
          <w:tcPr>
            <w:tcW w:w="4111" w:type="dxa"/>
          </w:tcPr>
          <w:p w14:paraId="51D9ADA3" w14:textId="77777777" w:rsidR="00AC3E1C" w:rsidRPr="00D92CEE" w:rsidRDefault="00AC3E1C" w:rsidP="00A8064B">
            <w:pPr>
              <w:spacing w:line="192" w:lineRule="auto"/>
              <w:rPr>
                <w:rFonts w:ascii="TH SarabunIT๙" w:hAnsi="TH SarabunIT๙" w:cs="TH SarabunIT๙"/>
                <w:sz w:val="80"/>
                <w:szCs w:val="80"/>
              </w:rPr>
            </w:pPr>
          </w:p>
          <w:p w14:paraId="26E72DB1" w14:textId="7C244E77" w:rsidR="00AC3E1C" w:rsidRPr="00B23CB2" w:rsidRDefault="00952A7F" w:rsidP="00A8064B">
            <w:pPr>
              <w:spacing w:line="192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23CB2">
              <w:rPr>
                <w:rFonts w:ascii="TH SarabunIT๙" w:hAnsi="TH SarabunIT๙" w:cs="TH SarabunIT๙"/>
                <w:noProof/>
                <w:sz w:val="33"/>
                <w:szCs w:val="33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3914A6E" wp14:editId="77262516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40335</wp:posOffset>
                      </wp:positionV>
                      <wp:extent cx="2949934" cy="358140"/>
                      <wp:effectExtent l="0" t="0" r="0" b="381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9934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4C192A" w14:textId="77777777" w:rsidR="00AC3E1C" w:rsidRPr="00A66F8D" w:rsidRDefault="00B5086A" w:rsidP="00224697">
                                  <w:pPr>
                                    <w:tabs>
                                      <w:tab w:val="left" w:pos="601"/>
                                    </w:tabs>
                                    <w:jc w:val="thaiDistribute"/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pacing w:val="-12"/>
                                      <w:sz w:val="33"/>
                                      <w:szCs w:val="33"/>
                                      <w:cs/>
                                    </w:rPr>
                                    <w:t xml:space="preserve">       </w:t>
                                  </w:r>
                                  <w:r w:rsidR="00AC3E1C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>ถนนนครราชสีมา</w:t>
                                  </w:r>
                                  <w:r w:rsidR="00224697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 เขตดุสิต</w:t>
                                  </w:r>
                                  <w:r w:rsidR="00C812FD" w:rsidRPr="00A66F8D">
                                    <w:rPr>
                                      <w:rFonts w:ascii="TH SarabunIT๙" w:hAnsi="TH SarabunIT๙" w:cs="TH SarabunIT๙" w:hint="cs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 กทม.</w:t>
                                  </w:r>
                                  <w:r w:rsidR="00224697" w:rsidRPr="00A66F8D">
                                    <w:rPr>
                                      <w:rFonts w:ascii="TH SarabunIT๙" w:hAnsi="TH SarabunIT๙" w:cs="TH SarabunIT๙" w:hint="cs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AC3E1C" w:rsidRPr="00A66F8D">
                                    <w:rPr>
                                      <w:rFonts w:ascii="TH SarabunIT๙" w:hAnsi="TH SarabunIT๙" w:cs="TH SarabunIT๙"/>
                                      <w:spacing w:val="-6"/>
                                      <w:sz w:val="32"/>
                                      <w:szCs w:val="32"/>
                                      <w:cs/>
                                    </w:rPr>
                                    <w:t>๑๐๓๐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914A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7" type="#_x0000_t202" style="position:absolute;margin-left:-7.05pt;margin-top:11.05pt;width:232.3pt;height:28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" filled="f" stroked="f">
                      <v:textbox>
                        <w:txbxContent>
                          <w:p w14:paraId="504C192A" w14:textId="77777777" w:rsidR="00AC3E1C" w:rsidRPr="00A66F8D" w:rsidRDefault="00B5086A" w:rsidP="00224697">
                            <w:pPr>
                              <w:tabs>
                                <w:tab w:val="left" w:pos="601"/>
                              </w:tabs>
                              <w:jc w:val="thaiDistribute"/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12"/>
                                <w:sz w:val="33"/>
                                <w:szCs w:val="33"/>
                                <w:cs/>
                              </w:rPr>
                              <w:t xml:space="preserve">       </w:t>
                            </w:r>
                            <w:r w:rsidR="00AC3E1C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ถนนนครราชสีมา</w:t>
                            </w:r>
                            <w:r w:rsidR="00224697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เขตดุสิต</w:t>
                            </w:r>
                            <w:r w:rsidR="00C812FD" w:rsidRPr="00A66F8D"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กทม.</w:t>
                            </w:r>
                            <w:r w:rsidR="00224697" w:rsidRPr="00A66F8D">
                              <w:rPr>
                                <w:rFonts w:ascii="TH SarabunIT๙" w:hAnsi="TH SarabunIT๙" w:cs="TH SarabunIT๙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AC3E1C" w:rsidRPr="00A66F8D">
                              <w:rPr>
                                <w:rFonts w:ascii="TH SarabunIT๙" w:hAnsi="TH SarabunIT๙" w:cs="TH SarabunIT๙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๑๐๓๐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086A" w:rsidRPr="00B23CB2">
              <w:rPr>
                <w:rFonts w:ascii="TH SarabunIT๙" w:hAnsi="TH SarabunIT๙" w:cs="TH SarabunIT๙"/>
                <w:sz w:val="33"/>
                <w:szCs w:val="33"/>
                <w:cs/>
              </w:rPr>
              <w:t xml:space="preserve">      </w:t>
            </w:r>
            <w:r w:rsidR="00AC3E1C" w:rsidRPr="00B23CB2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</w:p>
          <w:p w14:paraId="0DD0B339" w14:textId="77777777" w:rsidR="00AC3E1C" w:rsidRPr="00B23CB2" w:rsidRDefault="00AC3E1C" w:rsidP="00A8064B">
            <w:pPr>
              <w:spacing w:line="192" w:lineRule="auto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B23CB2">
              <w:rPr>
                <w:rFonts w:ascii="TH SarabunIT๙" w:hAnsi="TH SarabunIT๙" w:cs="TH SarabunIT๙"/>
                <w:sz w:val="33"/>
                <w:szCs w:val="33"/>
                <w:cs/>
              </w:rPr>
              <w:t xml:space="preserve"> </w:t>
            </w:r>
          </w:p>
        </w:tc>
      </w:tr>
    </w:tbl>
    <w:p w14:paraId="1586D0C8" w14:textId="1F660C05" w:rsidR="00AC3E1C" w:rsidRPr="00B23CB2" w:rsidRDefault="00AC3E1C" w:rsidP="00A8064B">
      <w:pPr>
        <w:pStyle w:val="3"/>
        <w:spacing w:before="360" w:after="80" w:line="192" w:lineRule="auto"/>
        <w:rPr>
          <w:rFonts w:ascii="TH SarabunIT๙" w:hAnsi="TH SarabunIT๙" w:cs="TH SarabunIT๙"/>
          <w:cs/>
        </w:rPr>
      </w:pP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sz w:val="33"/>
          <w:szCs w:val="33"/>
        </w:rPr>
        <w:tab/>
      </w:r>
      <w:r w:rsidRPr="00B23CB2">
        <w:rPr>
          <w:rFonts w:ascii="TH SarabunIT๙" w:hAnsi="TH SarabunIT๙" w:cs="TH SarabunIT๙"/>
          <w:cs/>
        </w:rPr>
        <w:t xml:space="preserve">   </w:t>
      </w:r>
      <w:r w:rsidR="003F7B16" w:rsidRPr="00B23CB2">
        <w:rPr>
          <w:rFonts w:ascii="TH SarabunIT๙" w:hAnsi="TH SarabunIT๙" w:cs="TH SarabunIT๙"/>
          <w:cs/>
        </w:rPr>
        <w:t xml:space="preserve"> </w:t>
      </w:r>
      <w:r w:rsidR="007D0493">
        <w:rPr>
          <w:rFonts w:ascii="TH SarabunIT๙" w:hAnsi="TH SarabunIT๙" w:cs="TH SarabunIT๙"/>
          <w:cs/>
        </w:rPr>
        <w:t xml:space="preserve">  </w:t>
      </w:r>
      <w:r w:rsidR="00076B22">
        <w:rPr>
          <w:rFonts w:ascii="TH SarabunIT๙" w:hAnsi="TH SarabunIT๙" w:cs="TH SarabunIT๙"/>
          <w:cs/>
        </w:rPr>
        <w:t xml:space="preserve"> </w:t>
      </w:r>
      <w:r w:rsidR="00B97D82">
        <w:rPr>
          <w:rFonts w:ascii="TH SarabunIT๙" w:hAnsi="TH SarabunIT๙" w:cs="TH SarabunIT๙" w:hint="cs"/>
          <w:cs/>
        </w:rPr>
        <w:t>กันยายน</w:t>
      </w:r>
      <w:r w:rsidR="002F247E">
        <w:rPr>
          <w:rFonts w:ascii="TH SarabunIT๙" w:hAnsi="TH SarabunIT๙" w:cs="TH SarabunIT๙" w:hint="cs"/>
          <w:cs/>
        </w:rPr>
        <w:t xml:space="preserve"> </w:t>
      </w:r>
      <w:r w:rsidRPr="00B23CB2">
        <w:rPr>
          <w:rFonts w:ascii="TH SarabunIT๙" w:hAnsi="TH SarabunIT๙" w:cs="TH SarabunIT๙"/>
          <w:cs/>
        </w:rPr>
        <w:t>๒๕6</w:t>
      </w:r>
      <w:r w:rsidR="00E12FAA">
        <w:rPr>
          <w:rFonts w:ascii="TH SarabunIT๙" w:hAnsi="TH SarabunIT๙" w:cs="TH SarabunIT๙" w:hint="cs"/>
          <w:cs/>
        </w:rPr>
        <w:t>6</w:t>
      </w:r>
    </w:p>
    <w:p w14:paraId="70043948" w14:textId="33BB3256" w:rsidR="00D349ED" w:rsidRPr="00B23CB2" w:rsidRDefault="00E047D4" w:rsidP="00A8064B">
      <w:pPr>
        <w:tabs>
          <w:tab w:val="left" w:pos="567"/>
        </w:tabs>
        <w:spacing w:before="120" w:line="192" w:lineRule="auto"/>
        <w:rPr>
          <w:rFonts w:ascii="TH SarabunIT๙" w:hAnsi="TH SarabunIT๙" w:cs="TH SarabunIT๙"/>
          <w:spacing w:val="5"/>
          <w:sz w:val="32"/>
          <w:szCs w:val="32"/>
        </w:rPr>
      </w:pPr>
      <w:r w:rsidRPr="00B23CB2">
        <w:rPr>
          <w:rFonts w:ascii="TH SarabunIT๙" w:hAnsi="TH SarabunIT๙" w:cs="TH SarabunIT๙"/>
          <w:spacing w:val="5"/>
          <w:sz w:val="32"/>
          <w:szCs w:val="32"/>
          <w:cs/>
        </w:rPr>
        <w:t>เรื่อง</w:t>
      </w:r>
      <w:r w:rsidR="00E45B48" w:rsidRPr="00E45B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349ED" w:rsidRPr="00B23CB2">
        <w:rPr>
          <w:rFonts w:ascii="TH SarabunIT๙" w:hAnsi="TH SarabunIT๙" w:cs="TH SarabunIT๙"/>
          <w:spacing w:val="5"/>
          <w:sz w:val="32"/>
          <w:szCs w:val="32"/>
          <w:cs/>
        </w:rPr>
        <w:t>แจ้งเลขที่เอกสารโอนขายบิลเงินฝากภาษีและค่าธรรมเนียมรถยนต์ให้แก่องค์กรปกครองส่วนท้องถิ่น</w:t>
      </w:r>
    </w:p>
    <w:p w14:paraId="6D167AEF" w14:textId="009D383B" w:rsidR="00177783" w:rsidRPr="00B23CB2" w:rsidRDefault="00177783" w:rsidP="00A8064B">
      <w:pPr>
        <w:tabs>
          <w:tab w:val="left" w:pos="567"/>
        </w:tabs>
        <w:spacing w:after="120" w:line="192" w:lineRule="auto"/>
        <w:rPr>
          <w:rFonts w:ascii="TH SarabunIT๙" w:hAnsi="TH SarabunIT๙" w:cs="TH SarabunIT๙"/>
          <w:spacing w:val="5"/>
          <w:sz w:val="32"/>
          <w:szCs w:val="32"/>
          <w:cs/>
        </w:rPr>
      </w:pPr>
      <w:r w:rsidRPr="00B23CB2">
        <w:rPr>
          <w:rFonts w:ascii="TH SarabunIT๙" w:hAnsi="TH SarabunIT๙" w:cs="TH SarabunIT๙"/>
          <w:spacing w:val="5"/>
          <w:sz w:val="32"/>
          <w:szCs w:val="32"/>
          <w:cs/>
        </w:rPr>
        <w:tab/>
        <w:t>ประจำเดือน</w:t>
      </w:r>
      <w:r w:rsidR="00072326">
        <w:rPr>
          <w:rFonts w:ascii="TH SarabunIT๙" w:hAnsi="TH SarabunIT๙" w:cs="TH SarabunIT๙" w:hint="cs"/>
          <w:spacing w:val="5"/>
          <w:sz w:val="32"/>
          <w:szCs w:val="32"/>
          <w:cs/>
        </w:rPr>
        <w:t>กันยายน</w:t>
      </w:r>
      <w:r w:rsidR="009F6EAD">
        <w:rPr>
          <w:rFonts w:ascii="TH SarabunIT๙" w:hAnsi="TH SarabunIT๙" w:cs="TH SarabunIT๙" w:hint="cs"/>
          <w:spacing w:val="5"/>
          <w:sz w:val="32"/>
          <w:szCs w:val="32"/>
          <w:cs/>
        </w:rPr>
        <w:t xml:space="preserve"> </w:t>
      </w:r>
      <w:r w:rsidR="00DF5319">
        <w:rPr>
          <w:rFonts w:ascii="TH SarabunIT๙" w:hAnsi="TH SarabunIT๙" w:cs="TH SarabunIT๙"/>
          <w:spacing w:val="5"/>
          <w:sz w:val="32"/>
          <w:szCs w:val="32"/>
          <w:cs/>
        </w:rPr>
        <w:t>256</w:t>
      </w:r>
      <w:r w:rsidR="00D42C68">
        <w:rPr>
          <w:rFonts w:ascii="TH SarabunIT๙" w:hAnsi="TH SarabunIT๙" w:cs="TH SarabunIT๙" w:hint="cs"/>
          <w:spacing w:val="5"/>
          <w:sz w:val="32"/>
          <w:szCs w:val="32"/>
          <w:cs/>
        </w:rPr>
        <w:t>6</w:t>
      </w:r>
    </w:p>
    <w:p w14:paraId="127725BA" w14:textId="6487C29F" w:rsidR="00E047D4" w:rsidRPr="00B23CB2" w:rsidRDefault="00E047D4" w:rsidP="00A8064B">
      <w:pPr>
        <w:tabs>
          <w:tab w:val="left" w:pos="567"/>
        </w:tabs>
        <w:spacing w:before="120" w:line="192" w:lineRule="auto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E45B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23CB2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14:paraId="7FEF10A1" w14:textId="475225D0" w:rsidR="00A038EC" w:rsidRDefault="00C10C75" w:rsidP="00A8064B">
      <w:pPr>
        <w:tabs>
          <w:tab w:val="left" w:pos="709"/>
          <w:tab w:val="left" w:pos="7797"/>
        </w:tabs>
        <w:spacing w:before="120" w:line="192" w:lineRule="auto"/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B23CB2">
        <w:rPr>
          <w:rFonts w:ascii="TH SarabunIT๙" w:hAnsi="TH SarabunIT๙" w:cs="TH SarabunIT๙"/>
          <w:spacing w:val="-3"/>
          <w:sz w:val="32"/>
          <w:szCs w:val="32"/>
          <w:cs/>
        </w:rPr>
        <w:t xml:space="preserve">อ้างถึง </w:t>
      </w:r>
      <w:r w:rsidR="00A038EC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9A2737">
        <w:rPr>
          <w:rFonts w:ascii="TH SarabunIT๙" w:hAnsi="TH SarabunIT๙" w:cs="TH SarabunIT๙" w:hint="cs"/>
          <w:spacing w:val="-3"/>
          <w:sz w:val="32"/>
          <w:szCs w:val="32"/>
          <w:cs/>
        </w:rPr>
        <w:tab/>
      </w:r>
      <w:r w:rsidR="00A038EC" w:rsidRPr="00A038EC">
        <w:rPr>
          <w:rFonts w:ascii="TH SarabunIT๙" w:hAnsi="TH SarabunIT๙" w:cs="TH SarabunIT๙"/>
          <w:spacing w:val="-3"/>
          <w:sz w:val="32"/>
          <w:szCs w:val="32"/>
          <w:cs/>
        </w:rPr>
        <w:t>ประกาศคณะกรรมการการกระจายอำนาจให้แก่องค์กรป</w:t>
      </w:r>
      <w:r w:rsidR="00A038EC">
        <w:rPr>
          <w:rFonts w:ascii="TH SarabunIT๙" w:hAnsi="TH SarabunIT๙" w:cs="TH SarabunIT๙"/>
          <w:spacing w:val="-3"/>
          <w:sz w:val="32"/>
          <w:szCs w:val="32"/>
          <w:cs/>
        </w:rPr>
        <w:t>กครองส่วนท้องถิ่น</w:t>
      </w:r>
      <w:r w:rsidR="00A038EC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A038EC" w:rsidRPr="00A038EC">
        <w:rPr>
          <w:rFonts w:ascii="TH SarabunIT๙" w:hAnsi="TH SarabunIT๙" w:cs="TH SarabunIT๙"/>
          <w:spacing w:val="-3"/>
          <w:sz w:val="32"/>
          <w:szCs w:val="32"/>
          <w:cs/>
        </w:rPr>
        <w:t>เรื่อง หลักเกณฑ์การจัดสรร</w:t>
      </w:r>
    </w:p>
    <w:p w14:paraId="115DFC4F" w14:textId="12A6E960" w:rsidR="00A038EC" w:rsidRDefault="00A038EC" w:rsidP="00A8064B">
      <w:pPr>
        <w:tabs>
          <w:tab w:val="left" w:pos="567"/>
          <w:tab w:val="left" w:pos="709"/>
          <w:tab w:val="left" w:pos="851"/>
        </w:tabs>
        <w:spacing w:line="192" w:lineRule="auto"/>
        <w:ind w:left="709"/>
        <w:jc w:val="thaiDistribute"/>
        <w:rPr>
          <w:rFonts w:ascii="TH SarabunIT๙" w:hAnsi="TH SarabunIT๙" w:cs="TH SarabunIT๙"/>
          <w:spacing w:val="-3"/>
          <w:sz w:val="32"/>
          <w:szCs w:val="32"/>
          <w:cs/>
        </w:rPr>
      </w:pPr>
      <w:r w:rsidRPr="00A038EC">
        <w:rPr>
          <w:rFonts w:ascii="TH SarabunIT๙" w:hAnsi="TH SarabunIT๙" w:cs="TH SarabunIT๙"/>
          <w:spacing w:val="-3"/>
          <w:sz w:val="32"/>
          <w:szCs w:val="32"/>
          <w:cs/>
        </w:rPr>
        <w:t>เงินภาษีและค่าธรรมเนียมรถยนต์ให้แก่องค์กรปกครองส่วนท้อ</w:t>
      </w:r>
      <w:r w:rsidR="006B2040">
        <w:rPr>
          <w:rFonts w:ascii="TH SarabunIT๙" w:hAnsi="TH SarabunIT๙" w:cs="TH SarabunIT๙"/>
          <w:spacing w:val="-3"/>
          <w:sz w:val="32"/>
          <w:szCs w:val="32"/>
          <w:cs/>
        </w:rPr>
        <w:t xml:space="preserve">งถิ่น </w:t>
      </w:r>
      <w:r w:rsidR="005B6188">
        <w:rPr>
          <w:rFonts w:ascii="TH SarabunIT๙" w:hAnsi="TH SarabunIT๙" w:cs="TH SarabunIT๙" w:hint="cs"/>
          <w:spacing w:val="-3"/>
          <w:sz w:val="32"/>
          <w:szCs w:val="32"/>
          <w:cs/>
        </w:rPr>
        <w:t>ลงวันที่ 23 กันยายน 2564</w:t>
      </w:r>
    </w:p>
    <w:p w14:paraId="61D1C566" w14:textId="466DA234" w:rsidR="004966F0" w:rsidRDefault="00E047D4" w:rsidP="00A8064B">
      <w:pPr>
        <w:tabs>
          <w:tab w:val="left" w:pos="709"/>
          <w:tab w:val="left" w:pos="1418"/>
          <w:tab w:val="left" w:pos="1701"/>
          <w:tab w:val="left" w:pos="7797"/>
        </w:tabs>
        <w:spacing w:before="120" w:line="192" w:lineRule="auto"/>
        <w:jc w:val="thaiDistribute"/>
        <w:rPr>
          <w:rFonts w:ascii="TH SarabunIT๙" w:hAnsi="TH SarabunIT๙" w:cs="TH SarabunIT๙"/>
          <w:spacing w:val="-7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DB3E6C" w:rsidRPr="00B23CB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72104"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DB3E6C" w:rsidRPr="000D5CD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1. </w:t>
      </w:r>
      <w:r w:rsidR="004966F0">
        <w:rPr>
          <w:rFonts w:ascii="TH SarabunIT๙" w:hAnsi="TH SarabunIT๙" w:cs="TH SarabunIT๙"/>
          <w:spacing w:val="-7"/>
          <w:sz w:val="32"/>
          <w:szCs w:val="32"/>
          <w:cs/>
        </w:rPr>
        <w:tab/>
      </w:r>
      <w:r w:rsidRPr="004966F0">
        <w:rPr>
          <w:rFonts w:ascii="TH SarabunIT๙" w:hAnsi="TH SarabunIT๙" w:cs="TH SarabunIT๙"/>
          <w:sz w:val="32"/>
          <w:szCs w:val="32"/>
          <w:cs/>
        </w:rPr>
        <w:t xml:space="preserve">สำเนาหนังสือกรมการขนส่งทางบก ที่ คค </w:t>
      </w:r>
      <w:r w:rsidRPr="007737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4</w:t>
      </w:r>
      <w:r w:rsidR="00993EE4" w:rsidRPr="0077379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6.4/</w:t>
      </w:r>
      <w:r w:rsidR="000723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2796</w:t>
      </w:r>
      <w:r w:rsidR="004966F0">
        <w:rPr>
          <w:rFonts w:ascii="TH SarabunIT๙" w:hAnsi="TH SarabunIT๙" w:cs="TH SarabunIT๙"/>
          <w:spacing w:val="-7"/>
          <w:sz w:val="32"/>
          <w:szCs w:val="32"/>
        </w:rPr>
        <w:tab/>
      </w:r>
    </w:p>
    <w:p w14:paraId="5DA51413" w14:textId="01ED53E4" w:rsidR="00E047D4" w:rsidRPr="004966F0" w:rsidRDefault="004966F0" w:rsidP="00AB7995">
      <w:pPr>
        <w:tabs>
          <w:tab w:val="left" w:pos="709"/>
          <w:tab w:val="left" w:pos="1418"/>
          <w:tab w:val="left" w:pos="1701"/>
          <w:tab w:val="left" w:pos="1985"/>
          <w:tab w:val="left" w:pos="7797"/>
        </w:tabs>
        <w:spacing w:line="19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7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7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7"/>
          <w:sz w:val="32"/>
          <w:szCs w:val="32"/>
          <w:cs/>
        </w:rPr>
        <w:tab/>
      </w:r>
      <w:r w:rsidR="00993EE4" w:rsidRPr="004966F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072326">
        <w:rPr>
          <w:rFonts w:ascii="TH SarabunIT๙" w:hAnsi="TH SarabunIT๙" w:cs="TH SarabunIT๙" w:hint="cs"/>
          <w:sz w:val="32"/>
          <w:szCs w:val="32"/>
          <w:cs/>
        </w:rPr>
        <w:t xml:space="preserve"> 22 กันยายน</w:t>
      </w:r>
      <w:r w:rsidR="002F24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2FAA">
        <w:rPr>
          <w:rFonts w:ascii="TH SarabunIT๙" w:hAnsi="TH SarabunIT๙" w:cs="TH SarabunIT๙" w:hint="cs"/>
          <w:sz w:val="32"/>
          <w:szCs w:val="32"/>
          <w:cs/>
        </w:rPr>
        <w:t>2566</w:t>
      </w:r>
      <w:r w:rsidR="005142EB" w:rsidRPr="007737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B7995">
        <w:rPr>
          <w:rFonts w:ascii="TH SarabunIT๙" w:hAnsi="TH SarabunIT๙" w:cs="TH SarabunIT๙"/>
          <w:sz w:val="32"/>
          <w:szCs w:val="32"/>
          <w:cs/>
        </w:rPr>
        <w:tab/>
      </w:r>
      <w:r w:rsidR="00AB7995" w:rsidRPr="004966F0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20A4453F" w14:textId="3FED56DE" w:rsidR="004966F0" w:rsidRDefault="003B0392" w:rsidP="00A8064B">
      <w:pPr>
        <w:tabs>
          <w:tab w:val="left" w:pos="1418"/>
          <w:tab w:val="left" w:pos="1701"/>
          <w:tab w:val="left" w:pos="7797"/>
        </w:tabs>
        <w:spacing w:line="192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ED4C4B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B6150" w:rsidRPr="00ED4C4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๒. </w:t>
      </w:r>
      <w:r w:rsidR="004966F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B6150" w:rsidRPr="004966F0">
        <w:rPr>
          <w:rFonts w:ascii="TH SarabunIT๙" w:hAnsi="TH SarabunIT๙" w:cs="TH SarabunIT๙"/>
          <w:sz w:val="32"/>
          <w:szCs w:val="32"/>
          <w:cs/>
        </w:rPr>
        <w:t>สำเนาหนังสือกรมการขนส่งทางบก ที่ คค 0416.4/</w:t>
      </w:r>
      <w:r w:rsidR="00072326">
        <w:rPr>
          <w:rFonts w:ascii="TH SarabunIT๙" w:hAnsi="TH SarabunIT๙" w:cs="TH SarabunIT๙" w:hint="cs"/>
          <w:sz w:val="32"/>
          <w:szCs w:val="32"/>
          <w:cs/>
        </w:rPr>
        <w:t>12798</w:t>
      </w:r>
      <w:r w:rsidR="0085142C" w:rsidRPr="00ED4C4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966F0">
        <w:rPr>
          <w:rFonts w:ascii="TH SarabunIT๙" w:hAnsi="TH SarabunIT๙" w:cs="TH SarabunIT๙"/>
          <w:sz w:val="32"/>
          <w:szCs w:val="32"/>
          <w:cs/>
        </w:rPr>
        <w:tab/>
      </w:r>
    </w:p>
    <w:p w14:paraId="210011A5" w14:textId="034E1805" w:rsidR="00DB3E6C" w:rsidRPr="004966F0" w:rsidRDefault="004966F0" w:rsidP="00AB7995">
      <w:pPr>
        <w:tabs>
          <w:tab w:val="left" w:pos="1418"/>
          <w:tab w:val="left" w:pos="1701"/>
          <w:tab w:val="left" w:pos="7797"/>
        </w:tabs>
        <w:spacing w:line="19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B6150" w:rsidRPr="004966F0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072326">
        <w:rPr>
          <w:rFonts w:ascii="TH SarabunIT๙" w:hAnsi="TH SarabunIT๙" w:cs="TH SarabunIT๙"/>
          <w:sz w:val="32"/>
          <w:szCs w:val="32"/>
          <w:cs/>
        </w:rPr>
        <w:t xml:space="preserve"> 22 กันยายน</w:t>
      </w:r>
      <w:r w:rsidR="00B97D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34BA">
        <w:rPr>
          <w:rFonts w:ascii="TH SarabunIT๙" w:hAnsi="TH SarabunIT๙" w:cs="TH SarabunIT๙" w:hint="cs"/>
          <w:sz w:val="32"/>
          <w:szCs w:val="32"/>
          <w:cs/>
        </w:rPr>
        <w:t>2566</w:t>
      </w:r>
      <w:r w:rsidR="00AB7995">
        <w:rPr>
          <w:rFonts w:ascii="TH SarabunIT๙" w:hAnsi="TH SarabunIT๙" w:cs="TH SarabunIT๙"/>
          <w:sz w:val="32"/>
          <w:szCs w:val="32"/>
          <w:cs/>
        </w:rPr>
        <w:tab/>
      </w:r>
      <w:r w:rsidR="00AB7995" w:rsidRPr="004966F0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08AB70DF" w14:textId="6E781F02" w:rsidR="004966F0" w:rsidRDefault="003B0392" w:rsidP="00A8064B">
      <w:pPr>
        <w:tabs>
          <w:tab w:val="left" w:pos="1418"/>
          <w:tab w:val="left" w:pos="1701"/>
          <w:tab w:val="left" w:pos="7230"/>
          <w:tab w:val="left" w:pos="7797"/>
        </w:tabs>
        <w:spacing w:line="192" w:lineRule="auto"/>
        <w:rPr>
          <w:rFonts w:ascii="TH SarabunIT๙" w:hAnsi="TH SarabunIT๙" w:cs="TH SarabunIT๙"/>
          <w:spacing w:val="-6"/>
          <w:sz w:val="32"/>
          <w:szCs w:val="32"/>
        </w:rPr>
      </w:pPr>
      <w:r w:rsidRPr="00ED4C4B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B6150" w:rsidRPr="00ED4C4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๓. </w:t>
      </w:r>
      <w:r w:rsidR="004966F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B6150" w:rsidRPr="004966F0">
        <w:rPr>
          <w:rFonts w:ascii="TH SarabunIT๙" w:hAnsi="TH SarabunIT๙" w:cs="TH SarabunIT๙"/>
          <w:sz w:val="32"/>
          <w:szCs w:val="32"/>
          <w:cs/>
        </w:rPr>
        <w:t xml:space="preserve">สำเนาหนังสือกรมการขนส่งทางบก ที่ คค </w:t>
      </w:r>
      <w:r w:rsidR="00072326">
        <w:rPr>
          <w:rFonts w:ascii="TH SarabunIT๙" w:hAnsi="TH SarabunIT๙" w:cs="TH SarabunIT๙"/>
          <w:sz w:val="32"/>
          <w:szCs w:val="32"/>
          <w:cs/>
        </w:rPr>
        <w:t>0416.4/12800</w:t>
      </w:r>
      <w:r w:rsidR="004966F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966F0">
        <w:rPr>
          <w:rFonts w:ascii="TH SarabunIT๙" w:hAnsi="TH SarabunIT๙" w:cs="TH SarabunIT๙"/>
          <w:spacing w:val="-6"/>
          <w:sz w:val="32"/>
          <w:szCs w:val="32"/>
          <w:cs/>
        </w:rPr>
        <w:tab/>
      </w:r>
    </w:p>
    <w:p w14:paraId="1AB19A45" w14:textId="5EE52008" w:rsidR="004B6150" w:rsidRPr="004966F0" w:rsidRDefault="004966F0" w:rsidP="00AB7995">
      <w:pPr>
        <w:tabs>
          <w:tab w:val="left" w:pos="1418"/>
          <w:tab w:val="left" w:pos="1701"/>
          <w:tab w:val="left" w:pos="7230"/>
          <w:tab w:val="left" w:pos="7797"/>
        </w:tabs>
        <w:spacing w:line="192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72326">
        <w:rPr>
          <w:rFonts w:ascii="TH SarabunIT๙" w:hAnsi="TH SarabunIT๙" w:cs="TH SarabunIT๙"/>
          <w:sz w:val="32"/>
          <w:szCs w:val="32"/>
          <w:cs/>
        </w:rPr>
        <w:t>ลงวันที่ 22 กันยายน</w:t>
      </w:r>
      <w:r w:rsidR="002F247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2FAA">
        <w:rPr>
          <w:rFonts w:ascii="TH SarabunIT๙" w:hAnsi="TH SarabunIT๙" w:cs="TH SarabunIT๙"/>
          <w:sz w:val="32"/>
          <w:szCs w:val="32"/>
          <w:cs/>
        </w:rPr>
        <w:t>2566</w:t>
      </w:r>
      <w:r w:rsidR="00AB7995">
        <w:rPr>
          <w:rFonts w:ascii="TH SarabunIT๙" w:hAnsi="TH SarabunIT๙" w:cs="TH SarabunIT๙"/>
          <w:sz w:val="32"/>
          <w:szCs w:val="32"/>
          <w:cs/>
        </w:rPr>
        <w:tab/>
      </w:r>
      <w:r w:rsidR="00AB7995">
        <w:rPr>
          <w:rFonts w:ascii="TH SarabunIT๙" w:hAnsi="TH SarabunIT๙" w:cs="TH SarabunIT๙"/>
          <w:sz w:val="32"/>
          <w:szCs w:val="32"/>
          <w:cs/>
        </w:rPr>
        <w:tab/>
      </w:r>
      <w:r w:rsidR="00AB7995" w:rsidRPr="004966F0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2A780CCE" w14:textId="4CFA4F45" w:rsidR="009F2584" w:rsidRPr="00653382" w:rsidRDefault="002338F6" w:rsidP="00A8064B">
      <w:pPr>
        <w:spacing w:before="120" w:line="19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E729E8" w:rsidRPr="00653382">
        <w:rPr>
          <w:rFonts w:ascii="TH SarabunIT๙" w:hAnsi="TH SarabunIT๙" w:cs="TH SarabunIT๙"/>
          <w:sz w:val="32"/>
          <w:szCs w:val="32"/>
          <w:cs/>
        </w:rPr>
        <w:t>ต</w:t>
      </w:r>
      <w:r w:rsidR="00993EE4" w:rsidRPr="00653382">
        <w:rPr>
          <w:rFonts w:ascii="TH SarabunIT๙" w:hAnsi="TH SarabunIT๙" w:cs="TH SarabunIT๙"/>
          <w:sz w:val="32"/>
          <w:szCs w:val="32"/>
          <w:cs/>
        </w:rPr>
        <w:t>าม</w:t>
      </w:r>
      <w:r w:rsidR="00E128C1" w:rsidRPr="00653382">
        <w:rPr>
          <w:rFonts w:ascii="TH SarabunIT๙" w:hAnsi="TH SarabunIT๙" w:cs="TH SarabunIT๙"/>
          <w:sz w:val="32"/>
          <w:szCs w:val="32"/>
          <w:cs/>
        </w:rPr>
        <w:t>ที่</w:t>
      </w:r>
      <w:r w:rsidR="005B6188" w:rsidRPr="006533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993EE4" w:rsidRPr="00653382">
        <w:rPr>
          <w:rFonts w:ascii="TH SarabunIT๙" w:hAnsi="TH SarabunIT๙" w:cs="TH SarabunIT๙"/>
          <w:sz w:val="32"/>
          <w:szCs w:val="32"/>
          <w:cs/>
        </w:rPr>
        <w:t>คณะกรรมการการกระจายอำนาจให้แก่องค์กรปกครองส่วนท้องถิ่น</w:t>
      </w:r>
      <w:r w:rsidR="006533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3382" w:rsidRPr="00653382">
        <w:rPr>
          <w:rFonts w:ascii="TH SarabunIT๙" w:hAnsi="TH SarabunIT๙" w:cs="TH SarabunIT๙"/>
          <w:sz w:val="32"/>
          <w:szCs w:val="32"/>
          <w:cs/>
        </w:rPr>
        <w:br/>
      </w:r>
      <w:r w:rsidR="00845247" w:rsidRPr="0065338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5247" w:rsidRPr="00653382">
        <w:rPr>
          <w:rFonts w:ascii="TH SarabunIT๙" w:hAnsi="TH SarabunIT๙" w:cs="TH SarabunIT๙"/>
          <w:sz w:val="32"/>
          <w:szCs w:val="32"/>
          <w:cs/>
        </w:rPr>
        <w:t>หลักเกณฑ์การจัดสรรเงินภาษีและค่าธรรมเนียมรถยนต์ให้แก่องค์กรปกครองส่วน</w:t>
      </w:r>
      <w:r w:rsidR="00653382" w:rsidRPr="00653382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09709C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        </w:t>
      </w:r>
      <w:r w:rsidR="0009709C" w:rsidRPr="0009709C">
        <w:rPr>
          <w:rFonts w:ascii="TH SarabunIT๙" w:hAnsi="TH SarabunIT๙" w:cs="TH SarabunIT๙" w:hint="cs"/>
          <w:sz w:val="32"/>
          <w:szCs w:val="32"/>
          <w:cs/>
        </w:rPr>
        <w:t>23 กันยายน 2564</w:t>
      </w:r>
      <w:r w:rsidR="00653382" w:rsidRPr="0009709C">
        <w:rPr>
          <w:rFonts w:ascii="TH SarabunIT๙" w:hAnsi="TH SarabunIT๙" w:cs="TH SarabunIT๙" w:hint="cs"/>
          <w:sz w:val="32"/>
          <w:szCs w:val="32"/>
          <w:cs/>
        </w:rPr>
        <w:t xml:space="preserve"> กำหนดให้ กรมการขนส่งทางบกนำส่งเงินภาษีและค่าธรรมเนียมรถยนต์ที่จัดเก็บ</w:t>
      </w:r>
      <w:r w:rsidR="0009709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 </w:t>
      </w:r>
      <w:r w:rsidR="00653382" w:rsidRPr="0009709C">
        <w:rPr>
          <w:rFonts w:ascii="TH SarabunIT๙" w:hAnsi="TH SarabunIT๙" w:cs="TH SarabunIT๙" w:hint="cs"/>
          <w:spacing w:val="-8"/>
          <w:sz w:val="32"/>
          <w:szCs w:val="32"/>
          <w:cs/>
        </w:rPr>
        <w:t>ในเขตจังหวัด</w:t>
      </w:r>
      <w:r w:rsidR="0067544A" w:rsidRPr="0009709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653382" w:rsidRPr="0009709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ให้จัดสรรให้แก่กรุงเทพมหานครและองค์กรปกครองส่วนท้องถิ่น ตามผลการจัดเก็บในแต่ละจังหวัด </w:t>
      </w:r>
      <w:r w:rsidR="00A87169" w:rsidRPr="0009709C">
        <w:rPr>
          <w:rFonts w:ascii="TH SarabunIT๙" w:hAnsi="TH SarabunIT๙" w:cs="TH SarabunIT๙"/>
          <w:spacing w:val="-8"/>
          <w:sz w:val="32"/>
          <w:szCs w:val="32"/>
          <w:cs/>
        </w:rPr>
        <w:t>นั้น</w:t>
      </w:r>
    </w:p>
    <w:p w14:paraId="5A8FF61A" w14:textId="4B1E2E85" w:rsidR="004F622C" w:rsidRPr="00B23CB2" w:rsidRDefault="00A87169" w:rsidP="00A8064B">
      <w:pPr>
        <w:tabs>
          <w:tab w:val="left" w:pos="1418"/>
        </w:tabs>
        <w:spacing w:before="120" w:line="192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Pr="0014383A">
        <w:rPr>
          <w:rFonts w:ascii="TH SarabunIT๙" w:hAnsi="TH SarabunIT๙" w:cs="TH SarabunIT๙"/>
          <w:sz w:val="32"/>
          <w:szCs w:val="32"/>
          <w:cs/>
        </w:rPr>
        <w:tab/>
      </w:r>
      <w:r w:rsidR="00EE536B" w:rsidRPr="0014383A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EE536B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ได้รับแจ้งจาก</w:t>
      </w: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กรมการขนส่งทางบก</w:t>
      </w:r>
      <w:r w:rsidR="00EE536B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ว่า ได้ดำเนินการโอนขายบิล</w:t>
      </w:r>
      <w:r w:rsidR="00EE536B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เงินฝากภาษีและค่าธรรมเนียมรถยนต์</w:t>
      </w:r>
      <w:r w:rsidR="00901F87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ให้แก่</w:t>
      </w:r>
      <w:r w:rsidR="001910FF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จังหวัด เทศบาล องค์</w:t>
      </w:r>
      <w:r w:rsidR="00D92E21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การบริหารส่ว</w:t>
      </w:r>
      <w:r w:rsidR="00073296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นตำบล</w:t>
      </w:r>
      <w:r w:rsidR="00073296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C09EA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</w:t>
      </w:r>
      <w:r w:rsidR="00073296" w:rsidRPr="00CD1AD4">
        <w:rPr>
          <w:rFonts w:ascii="TH SarabunIT๙" w:hAnsi="TH SarabunIT๙" w:cs="TH SarabunIT๙"/>
          <w:sz w:val="32"/>
          <w:szCs w:val="32"/>
          <w:cs/>
        </w:rPr>
        <w:t>และเมืองพัทยา ประจำเดือ</w:t>
      </w:r>
      <w:r w:rsidR="00D16DB9" w:rsidRPr="00CD1AD4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072326">
        <w:rPr>
          <w:rFonts w:ascii="TH SarabunIT๙" w:hAnsi="TH SarabunIT๙" w:cs="TH SarabunIT๙" w:hint="cs"/>
          <w:sz w:val="32"/>
          <w:szCs w:val="32"/>
          <w:cs/>
        </w:rPr>
        <w:t>กัน</w:t>
      </w:r>
      <w:r w:rsidR="00220A3A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072326">
        <w:rPr>
          <w:rFonts w:ascii="TH SarabunIT๙" w:hAnsi="TH SarabunIT๙" w:cs="TH SarabunIT๙" w:hint="cs"/>
          <w:sz w:val="32"/>
          <w:szCs w:val="32"/>
          <w:cs/>
        </w:rPr>
        <w:t>ายน</w:t>
      </w:r>
      <w:r w:rsidR="00D027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2E21" w:rsidRPr="00CD1AD4">
        <w:rPr>
          <w:rFonts w:ascii="TH SarabunIT๙" w:hAnsi="TH SarabunIT๙" w:cs="TH SarabunIT๙"/>
          <w:sz w:val="32"/>
          <w:szCs w:val="32"/>
          <w:cs/>
        </w:rPr>
        <w:t>256</w:t>
      </w:r>
      <w:r w:rsidR="00EB218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910FF" w:rsidRPr="00CD1A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071B" w:rsidRPr="00CD1AD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128D1CD8" w14:textId="04814093" w:rsidR="0063789F" w:rsidRPr="00220A3A" w:rsidRDefault="005A4002" w:rsidP="004F5F76">
      <w:pPr>
        <w:tabs>
          <w:tab w:val="left" w:pos="1418"/>
          <w:tab w:val="left" w:pos="1701"/>
          <w:tab w:val="left" w:pos="2127"/>
        </w:tabs>
        <w:spacing w:line="19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4946">
        <w:rPr>
          <w:rFonts w:ascii="TH SarabunIT๙" w:hAnsi="TH SarabunIT๙" w:cs="TH SarabunIT๙"/>
          <w:spacing w:val="-11"/>
          <w:sz w:val="32"/>
          <w:szCs w:val="32"/>
        </w:rPr>
        <w:tab/>
      </w:r>
      <w:r w:rsidR="00E82D2A" w:rsidRPr="00E100CF">
        <w:rPr>
          <w:rFonts w:ascii="TH SarabunIT๙" w:hAnsi="TH SarabunIT๙" w:cs="TH SarabunIT๙"/>
          <w:spacing w:val="-12"/>
          <w:sz w:val="32"/>
          <w:szCs w:val="32"/>
        </w:rPr>
        <w:t>1</w:t>
      </w:r>
      <w:r w:rsidR="00E82D2A" w:rsidRPr="00E100C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. </w:t>
      </w:r>
      <w:r w:rsidR="0025305A" w:rsidRPr="00E100CF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2E5B5F" w:rsidRPr="00220A3A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จังหวัด </w:t>
      </w:r>
      <w:r w:rsidR="00E30B92" w:rsidRPr="00220A3A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072326" w:rsidRPr="00220A3A">
        <w:rPr>
          <w:rFonts w:ascii="TH SarabunIT๙" w:hAnsi="TH SarabunIT๙" w:cs="TH SarabunIT๙" w:hint="cs"/>
          <w:sz w:val="32"/>
          <w:szCs w:val="32"/>
          <w:cs/>
        </w:rPr>
        <w:t xml:space="preserve"> 338</w:t>
      </w:r>
      <w:r w:rsidR="00072326" w:rsidRPr="00220A3A">
        <w:rPr>
          <w:rFonts w:ascii="TH SarabunIT๙" w:hAnsi="TH SarabunIT๙" w:cs="TH SarabunIT๙"/>
          <w:sz w:val="32"/>
          <w:szCs w:val="32"/>
        </w:rPr>
        <w:t>,390,353</w:t>
      </w:r>
      <w:r w:rsidR="00072326" w:rsidRPr="00220A3A">
        <w:rPr>
          <w:rFonts w:ascii="TH SarabunIT๙" w:hAnsi="TH SarabunIT๙" w:cs="TH SarabunIT๙"/>
          <w:sz w:val="32"/>
          <w:szCs w:val="32"/>
          <w:cs/>
        </w:rPr>
        <w:t>.</w:t>
      </w:r>
      <w:r w:rsidR="00072326" w:rsidRPr="00220A3A">
        <w:rPr>
          <w:rFonts w:ascii="TH SarabunIT๙" w:hAnsi="TH SarabunIT๙" w:cs="TH SarabunIT๙"/>
          <w:sz w:val="32"/>
          <w:szCs w:val="32"/>
        </w:rPr>
        <w:t xml:space="preserve">86 </w:t>
      </w:r>
      <w:r w:rsidR="0049345D" w:rsidRPr="00220A3A">
        <w:rPr>
          <w:rFonts w:ascii="TH SarabunIT๙" w:hAnsi="TH SarabunIT๙" w:cs="TH SarabunIT๙" w:hint="cs"/>
          <w:sz w:val="32"/>
          <w:szCs w:val="32"/>
          <w:cs/>
        </w:rPr>
        <w:t>บาท (</w:t>
      </w:r>
      <w:r w:rsidR="00072326" w:rsidRPr="00220A3A">
        <w:rPr>
          <w:rFonts w:ascii="TH SarabunIT๙" w:hAnsi="TH SarabunIT๙" w:cs="TH SarabunIT๙" w:hint="cs"/>
          <w:sz w:val="32"/>
          <w:szCs w:val="32"/>
          <w:cs/>
        </w:rPr>
        <w:t>สามร้อยสามสิบแปดล้าน</w:t>
      </w:r>
      <w:r w:rsidR="00220A3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   </w:t>
      </w:r>
      <w:r w:rsidR="00072326" w:rsidRPr="00220A3A">
        <w:rPr>
          <w:rFonts w:ascii="TH SarabunIT๙" w:hAnsi="TH SarabunIT๙" w:cs="TH SarabunIT๙" w:hint="cs"/>
          <w:sz w:val="32"/>
          <w:szCs w:val="32"/>
          <w:cs/>
        </w:rPr>
        <w:t>สามแสนเก้าหมื่นสามร้อยห้าสิบสามบาทแปดสิบหก</w:t>
      </w:r>
      <w:r w:rsidR="00614655" w:rsidRPr="00220A3A">
        <w:rPr>
          <w:rFonts w:ascii="TH SarabunIT๙" w:hAnsi="TH SarabunIT๙" w:cs="TH SarabunIT๙" w:hint="cs"/>
          <w:sz w:val="32"/>
          <w:szCs w:val="32"/>
          <w:cs/>
        </w:rPr>
        <w:t>สตางค์</w:t>
      </w:r>
      <w:r w:rsidR="0049345D" w:rsidRPr="00220A3A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67167" w:rsidRPr="00220A3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767B43F" w14:textId="077D47DB" w:rsidR="0063789F" w:rsidRDefault="0063789F" w:rsidP="00567167">
      <w:pPr>
        <w:tabs>
          <w:tab w:val="left" w:pos="1418"/>
          <w:tab w:val="left" w:pos="1701"/>
          <w:tab w:val="left" w:pos="2127"/>
        </w:tabs>
        <w:spacing w:line="192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5305A" w:rsidRPr="003A22F1">
        <w:rPr>
          <w:rFonts w:ascii="TH SarabunIT๙" w:hAnsi="TH SarabunIT๙" w:cs="TH SarabunIT๙"/>
          <w:sz w:val="32"/>
          <w:szCs w:val="32"/>
          <w:cs/>
        </w:rPr>
        <w:t>2.</w:t>
      </w:r>
      <w:r w:rsidR="0025305A" w:rsidRPr="003A22F1">
        <w:rPr>
          <w:rFonts w:ascii="TH SarabunIT๙" w:hAnsi="TH SarabunIT๙" w:cs="TH SarabunIT๙" w:hint="cs"/>
          <w:sz w:val="32"/>
          <w:szCs w:val="32"/>
          <w:cs/>
        </w:rPr>
        <w:tab/>
      </w:r>
      <w:r w:rsidR="00AC071B" w:rsidRPr="00220A3A">
        <w:rPr>
          <w:rFonts w:ascii="TH SarabunIT๙" w:hAnsi="TH SarabunIT๙" w:cs="TH SarabunIT๙"/>
          <w:spacing w:val="-2"/>
          <w:sz w:val="32"/>
          <w:szCs w:val="32"/>
          <w:cs/>
        </w:rPr>
        <w:t>เทศบาล องค์การบริหารส่วนตำบล และเมืองพัทยา</w:t>
      </w:r>
      <w:r w:rsidR="003067D1" w:rsidRPr="00220A3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072326" w:rsidRPr="00220A3A">
        <w:rPr>
          <w:rFonts w:ascii="TH SarabunIT๙" w:hAnsi="TH SarabunIT๙" w:cs="TH SarabunIT๙"/>
          <w:spacing w:val="-2"/>
          <w:sz w:val="32"/>
          <w:szCs w:val="32"/>
          <w:cs/>
        </w:rPr>
        <w:t>จำนวน</w:t>
      </w:r>
      <w:r w:rsidR="00072326" w:rsidRPr="00220A3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1</w:t>
      </w:r>
      <w:r w:rsidR="00072326" w:rsidRPr="00220A3A">
        <w:rPr>
          <w:rFonts w:ascii="TH SarabunIT๙" w:hAnsi="TH SarabunIT๙" w:cs="TH SarabunIT๙"/>
          <w:spacing w:val="-2"/>
          <w:sz w:val="32"/>
          <w:szCs w:val="32"/>
        </w:rPr>
        <w:t>,530,726,818</w:t>
      </w:r>
      <w:r w:rsidR="00072326" w:rsidRPr="00220A3A">
        <w:rPr>
          <w:rFonts w:ascii="TH SarabunIT๙" w:hAnsi="TH SarabunIT๙" w:cs="TH SarabunIT๙"/>
          <w:spacing w:val="-2"/>
          <w:sz w:val="32"/>
          <w:szCs w:val="32"/>
          <w:cs/>
        </w:rPr>
        <w:t>.</w:t>
      </w:r>
      <w:r w:rsidR="00072326" w:rsidRPr="00220A3A">
        <w:rPr>
          <w:rFonts w:ascii="TH SarabunIT๙" w:hAnsi="TH SarabunIT๙" w:cs="TH SarabunIT๙"/>
          <w:spacing w:val="-2"/>
          <w:sz w:val="32"/>
          <w:szCs w:val="32"/>
        </w:rPr>
        <w:t xml:space="preserve">48 </w:t>
      </w:r>
      <w:r w:rsidR="00567167" w:rsidRPr="00220A3A">
        <w:rPr>
          <w:rFonts w:ascii="TH SarabunIT๙" w:hAnsi="TH SarabunIT๙" w:cs="TH SarabunIT๙"/>
          <w:spacing w:val="-2"/>
          <w:sz w:val="32"/>
          <w:szCs w:val="32"/>
          <w:cs/>
        </w:rPr>
        <w:t>บาท</w:t>
      </w:r>
      <w:r w:rsidR="00567167" w:rsidRPr="005671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0A3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9345D">
        <w:rPr>
          <w:rFonts w:ascii="TH SarabunIT๙" w:hAnsi="TH SarabunIT๙" w:cs="TH SarabunIT๙"/>
          <w:sz w:val="32"/>
          <w:szCs w:val="32"/>
          <w:cs/>
        </w:rPr>
        <w:t>(</w:t>
      </w:r>
      <w:r w:rsidR="00072326">
        <w:rPr>
          <w:rFonts w:ascii="TH SarabunIT๙" w:hAnsi="TH SarabunIT๙" w:cs="TH SarabunIT๙" w:hint="cs"/>
          <w:sz w:val="32"/>
          <w:szCs w:val="32"/>
          <w:cs/>
        </w:rPr>
        <w:t>หนึ่งพันห้าร้อยสามสิบล้านเจ็ดแสนสองหมื่นหกพันแปดร้อยสิบแปดบาทสี่สิบแปด</w:t>
      </w:r>
      <w:r w:rsidR="00567167" w:rsidRPr="00567167">
        <w:rPr>
          <w:rFonts w:ascii="TH SarabunIT๙" w:hAnsi="TH SarabunIT๙" w:cs="TH SarabunIT๙"/>
          <w:sz w:val="32"/>
          <w:szCs w:val="32"/>
          <w:cs/>
        </w:rPr>
        <w:t>สตางค์)</w:t>
      </w:r>
    </w:p>
    <w:p w14:paraId="101BF841" w14:textId="4B9A890D" w:rsidR="009F2584" w:rsidRPr="0041338D" w:rsidRDefault="00B23CB2" w:rsidP="00A8064B">
      <w:pPr>
        <w:tabs>
          <w:tab w:val="left" w:pos="1418"/>
          <w:tab w:val="left" w:pos="1701"/>
          <w:tab w:val="left" w:pos="2127"/>
        </w:tabs>
        <w:spacing w:line="19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1338D">
        <w:rPr>
          <w:rFonts w:ascii="TH SarabunIT๙" w:hAnsi="TH SarabunIT๙" w:cs="TH SarabunIT๙"/>
          <w:sz w:val="32"/>
          <w:szCs w:val="32"/>
          <w:cs/>
        </w:rPr>
        <w:t>ซึ่งสามารถดาวน์โหลดได้จาก</w:t>
      </w:r>
      <w:r w:rsidRPr="004133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338D">
        <w:rPr>
          <w:rFonts w:ascii="TH SarabunIT๙" w:hAnsi="TH SarabunIT๙" w:cs="TH SarabunIT๙"/>
          <w:sz w:val="32"/>
          <w:szCs w:val="32"/>
        </w:rPr>
        <w:t xml:space="preserve">QR Code </w:t>
      </w:r>
      <w:r w:rsidRPr="0041338D">
        <w:rPr>
          <w:rFonts w:ascii="TH SarabunIT๙" w:hAnsi="TH SarabunIT๙" w:cs="TH SarabunIT๙"/>
          <w:sz w:val="32"/>
          <w:szCs w:val="32"/>
          <w:cs/>
        </w:rPr>
        <w:t>ในท้ายหนังสือฉบับนี้</w:t>
      </w:r>
    </w:p>
    <w:p w14:paraId="1C0F8C63" w14:textId="50B98774" w:rsidR="006F665D" w:rsidRPr="00B23CB2" w:rsidRDefault="000D7A21" w:rsidP="00A8064B">
      <w:pPr>
        <w:spacing w:before="120" w:after="240" w:line="192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25420C" w:rsidRPr="00B23CB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B07C22" w:rsidRPr="00B23CB2">
        <w:rPr>
          <w:rFonts w:ascii="TH SarabunIT๙" w:hAnsi="TH SarabunIT๙" w:cs="TH SarabunIT๙"/>
          <w:sz w:val="32"/>
          <w:szCs w:val="32"/>
          <w:cs/>
        </w:rPr>
        <w:t>พิจา</w:t>
      </w:r>
      <w:r w:rsidR="00DD490A" w:rsidRPr="00B23CB2">
        <w:rPr>
          <w:rFonts w:ascii="TH SarabunIT๙" w:hAnsi="TH SarabunIT๙" w:cs="TH SarabunIT๙"/>
          <w:sz w:val="32"/>
          <w:szCs w:val="32"/>
          <w:cs/>
        </w:rPr>
        <w:t>ร</w:t>
      </w:r>
      <w:r w:rsidR="00B07C22" w:rsidRPr="00B23CB2">
        <w:rPr>
          <w:rFonts w:ascii="TH SarabunIT๙" w:hAnsi="TH SarabunIT๙" w:cs="TH SarabunIT๙"/>
          <w:sz w:val="32"/>
          <w:szCs w:val="32"/>
          <w:cs/>
        </w:rPr>
        <w:t>ณา</w:t>
      </w:r>
    </w:p>
    <w:p w14:paraId="41777376" w14:textId="74E4FC34" w:rsidR="002919CE" w:rsidRPr="00783B96" w:rsidRDefault="0025420C" w:rsidP="002919CE">
      <w:pPr>
        <w:tabs>
          <w:tab w:val="left" w:pos="4111"/>
          <w:tab w:val="left" w:pos="4253"/>
        </w:tabs>
        <w:spacing w:before="240" w:line="192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076B22">
        <w:rPr>
          <w:rFonts w:ascii="TH SarabunIT๙" w:hAnsi="TH SarabunIT๙" w:cs="TH SarabunIT๙"/>
          <w:sz w:val="32"/>
          <w:szCs w:val="32"/>
          <w:cs/>
        </w:rPr>
        <w:tab/>
      </w:r>
      <w:r w:rsidR="00783B96" w:rsidRPr="00783B96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3B57324" w14:textId="1EFFC13A" w:rsidR="00783B96" w:rsidRPr="00783B96" w:rsidRDefault="00783B96" w:rsidP="00A8064B">
      <w:pPr>
        <w:spacing w:line="192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430F2919" w14:textId="438BBF3D" w:rsidR="00783B96" w:rsidRPr="00783B96" w:rsidRDefault="00783B96" w:rsidP="00A8064B">
      <w:pPr>
        <w:spacing w:line="192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2C942261" w14:textId="65DADFBE" w:rsidR="00C8669D" w:rsidRDefault="00C8669D" w:rsidP="00A8064B">
      <w:pPr>
        <w:spacing w:line="192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57BB93C7" w14:textId="087A588D" w:rsidR="004966F0" w:rsidRDefault="004966F0" w:rsidP="00A8064B">
      <w:pPr>
        <w:spacing w:line="192" w:lineRule="auto"/>
        <w:ind w:left="3600"/>
        <w:rPr>
          <w:rFonts w:ascii="TH SarabunIT๙" w:hAnsi="TH SarabunIT๙" w:cs="TH SarabunIT๙"/>
          <w:sz w:val="32"/>
          <w:szCs w:val="32"/>
        </w:rPr>
      </w:pPr>
    </w:p>
    <w:p w14:paraId="1A8CC73A" w14:textId="726D2CD7" w:rsidR="002919CE" w:rsidRDefault="00EE492C" w:rsidP="00A8064B">
      <w:pPr>
        <w:spacing w:line="192" w:lineRule="auto"/>
        <w:ind w:left="3600"/>
        <w:rPr>
          <w:rFonts w:ascii="TH SarabunIT๙" w:hAnsi="TH SarabunIT๙" w:cs="TH SarabunIT๙"/>
          <w:sz w:val="32"/>
          <w:szCs w:val="32"/>
        </w:rPr>
      </w:pPr>
      <w:r w:rsidRPr="00EE492C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141C1E10" wp14:editId="0D69C630">
                <wp:simplePos x="0" y="0"/>
                <wp:positionH relativeFrom="column">
                  <wp:posOffset>2165985</wp:posOffset>
                </wp:positionH>
                <wp:positionV relativeFrom="paragraph">
                  <wp:posOffset>165100</wp:posOffset>
                </wp:positionV>
                <wp:extent cx="2876550" cy="140462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E5E15" w14:textId="100B16CE" w:rsidR="00EE492C" w:rsidRPr="00EE492C" w:rsidRDefault="00EE492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E492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ธิบดีกรมส่งเสริมการปกครอง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1C1E10" id="กล่องข้อความ 2" o:spid="_x0000_s1028" type="#_x0000_t202" style="position:absolute;left:0;text-align:left;margin-left:170.55pt;margin-top:13pt;width:226.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+rEg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" stroked="f">
                <v:textbox style="mso-fit-shape-to-text:t">
                  <w:txbxContent>
                    <w:p w14:paraId="5B9E5E15" w14:textId="100B16CE" w:rsidR="00EE492C" w:rsidRPr="00EE492C" w:rsidRDefault="00EE492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E492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ธิบดีกรมส่งเสริมการปกครองท้องถิ่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B8B594" w14:textId="775C7F62" w:rsidR="00EE492C" w:rsidRDefault="004966F0" w:rsidP="00A8064B">
      <w:pPr>
        <w:spacing w:line="192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76B2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537854FD" w14:textId="3E54DFD8" w:rsidR="00783B96" w:rsidRPr="00783B96" w:rsidRDefault="00EE492C" w:rsidP="00A8064B">
      <w:pPr>
        <w:spacing w:line="192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14:paraId="3B40D1F0" w14:textId="0FB19B0F" w:rsidR="00C8669D" w:rsidRDefault="00C8669D" w:rsidP="00A8064B">
      <w:pPr>
        <w:spacing w:line="192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0F87F598" w14:textId="2962E40A" w:rsidR="003544A4" w:rsidRDefault="003544A4" w:rsidP="00A8064B">
      <w:pPr>
        <w:spacing w:line="192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3D8BF66A" w14:textId="788E5238" w:rsidR="004966F0" w:rsidRDefault="00220A3A" w:rsidP="00A8064B">
      <w:pPr>
        <w:spacing w:line="192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220A3A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  <w:cs/>
        </w:rPr>
        <w:drawing>
          <wp:anchor distT="0" distB="0" distL="114300" distR="114300" simplePos="0" relativeHeight="251662848" behindDoc="0" locked="0" layoutInCell="1" allowOverlap="1" wp14:anchorId="54C05262" wp14:editId="2DE4E965">
            <wp:simplePos x="0" y="0"/>
            <wp:positionH relativeFrom="column">
              <wp:posOffset>2707640</wp:posOffset>
            </wp:positionH>
            <wp:positionV relativeFrom="paragraph">
              <wp:posOffset>167005</wp:posOffset>
            </wp:positionV>
            <wp:extent cx="1207135" cy="1207135"/>
            <wp:effectExtent l="0" t="0" r="0" b="0"/>
            <wp:wrapNone/>
            <wp:docPr id="5" name="รูปภาพ 5" descr="C:\Users\User01\Downloads\qr-code (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1\Downloads\qr-code (75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E51" w:rsidRPr="00B23CB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7198CE" wp14:editId="41DA85E2">
                <wp:simplePos x="0" y="0"/>
                <wp:positionH relativeFrom="column">
                  <wp:posOffset>4518660</wp:posOffset>
                </wp:positionH>
                <wp:positionV relativeFrom="paragraph">
                  <wp:posOffset>163195</wp:posOffset>
                </wp:positionV>
                <wp:extent cx="1819910" cy="1438275"/>
                <wp:effectExtent l="0" t="0" r="8890" b="952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1572D" w14:textId="2A7DB62A" w:rsidR="003B5F33" w:rsidRPr="006F2990" w:rsidRDefault="003B5F3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F299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ร.</w:t>
                            </w:r>
                            <w:proofErr w:type="spellStart"/>
                            <w:r w:rsidRPr="006F299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อส</w:t>
                            </w:r>
                            <w:proofErr w:type="spellEnd"/>
                            <w:r w:rsidRPr="006F299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ถ. ......................................</w:t>
                            </w:r>
                          </w:p>
                          <w:p w14:paraId="2FFA5BFA" w14:textId="673B895B" w:rsidR="00771F27" w:rsidRPr="006F2990" w:rsidRDefault="0025420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F299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.สน.คท. .........................</w:t>
                            </w:r>
                            <w:r w:rsidR="00D02287" w:rsidRPr="006F299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="00BE34D9" w:rsidRPr="006F299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</w:p>
                          <w:p w14:paraId="32A762E2" w14:textId="77777777" w:rsidR="00BC23A2" w:rsidRPr="006F2990" w:rsidRDefault="00FF6085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F299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ผอ.กง.</w:t>
                            </w:r>
                            <w:proofErr w:type="spellStart"/>
                            <w:r w:rsidR="0025420C" w:rsidRPr="006F299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คร</w:t>
                            </w:r>
                            <w:proofErr w:type="spellEnd"/>
                            <w:r w:rsidR="0025420C" w:rsidRPr="006F299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 ...........</w:t>
                            </w:r>
                            <w:r w:rsidR="00BC23A2" w:rsidRPr="006F299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.</w:t>
                            </w:r>
                            <w:r w:rsidR="005964D2" w:rsidRPr="006F299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BC23A2" w:rsidRPr="006F299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="00D02287" w:rsidRPr="006F299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="00BC23A2" w:rsidRPr="006F299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</w:p>
                          <w:p w14:paraId="5A894281" w14:textId="25BE82E2" w:rsidR="0025420C" w:rsidRPr="006F2990" w:rsidRDefault="0025420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F299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น.ก./ฝ.</w:t>
                            </w:r>
                            <w:r w:rsidR="007247AC" w:rsidRPr="006F299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 ...</w:t>
                            </w:r>
                            <w:r w:rsidRPr="006F299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 xml:space="preserve"> ........................</w:t>
                            </w:r>
                            <w:r w:rsidR="00D02287" w:rsidRPr="006F299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6F299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BE34D9" w:rsidRPr="006F299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="004966F0" w:rsidRPr="006F299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</w:p>
                          <w:p w14:paraId="0C28DA09" w14:textId="1CB91F8E" w:rsidR="007247AC" w:rsidRPr="006F2990" w:rsidRDefault="007247AC" w:rsidP="007247A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F299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หน.ง. .............................</w:t>
                            </w:r>
                            <w:r w:rsidRPr="006F299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........</w:t>
                            </w:r>
                          </w:p>
                          <w:p w14:paraId="5EC936DD" w14:textId="1FC3BC74" w:rsidR="0025420C" w:rsidRPr="006F2990" w:rsidRDefault="0025420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F299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จนท. ...................................</w:t>
                            </w:r>
                            <w:r w:rsidR="00D02287" w:rsidRPr="006F299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="00BE34D9" w:rsidRPr="006F2990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4966F0" w:rsidRPr="006F299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198CE" id="_x0000_s1029" type="#_x0000_t202" style="position:absolute;margin-left:355.8pt;margin-top:12.85pt;width:143.3pt;height:11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" stroked="f">
                <v:textbox>
                  <w:txbxContent>
                    <w:p w14:paraId="7211572D" w14:textId="2A7DB62A" w:rsidR="003B5F33" w:rsidRPr="006F2990" w:rsidRDefault="003B5F3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F299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ร.</w:t>
                      </w:r>
                      <w:proofErr w:type="spellStart"/>
                      <w:r w:rsidRPr="006F299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อส</w:t>
                      </w:r>
                      <w:proofErr w:type="spellEnd"/>
                      <w:r w:rsidRPr="006F299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ถ. ......................................</w:t>
                      </w:r>
                    </w:p>
                    <w:p w14:paraId="2FFA5BFA" w14:textId="673B895B" w:rsidR="00771F27" w:rsidRPr="006F2990" w:rsidRDefault="0025420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F299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ผอ.สน.คท. .........................</w:t>
                      </w:r>
                      <w:r w:rsidR="00D02287" w:rsidRPr="006F299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</w:t>
                      </w:r>
                      <w:r w:rsidR="00BE34D9" w:rsidRPr="006F299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</w:t>
                      </w:r>
                    </w:p>
                    <w:p w14:paraId="32A762E2" w14:textId="77777777" w:rsidR="00BC23A2" w:rsidRPr="006F2990" w:rsidRDefault="00FF6085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F299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ผอ.กง.</w:t>
                      </w:r>
                      <w:proofErr w:type="spellStart"/>
                      <w:r w:rsidR="0025420C" w:rsidRPr="006F299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คร</w:t>
                      </w:r>
                      <w:proofErr w:type="spellEnd"/>
                      <w:r w:rsidR="0025420C" w:rsidRPr="006F299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 ...........</w:t>
                      </w:r>
                      <w:r w:rsidR="00BC23A2" w:rsidRPr="006F299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.</w:t>
                      </w:r>
                      <w:r w:rsidR="005964D2" w:rsidRPr="006F299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  <w:r w:rsidR="00BC23A2" w:rsidRPr="006F299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..</w:t>
                      </w:r>
                      <w:r w:rsidR="00D02287" w:rsidRPr="006F299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</w:t>
                      </w:r>
                      <w:r w:rsidR="00BC23A2" w:rsidRPr="006F299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</w:p>
                    <w:p w14:paraId="5A894281" w14:textId="25BE82E2" w:rsidR="0025420C" w:rsidRPr="006F2990" w:rsidRDefault="0025420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F299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หน.ก./ฝ.</w:t>
                      </w:r>
                      <w:r w:rsidR="007247AC" w:rsidRPr="006F299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 ...</w:t>
                      </w:r>
                      <w:r w:rsidRPr="006F299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 xml:space="preserve"> ........................</w:t>
                      </w:r>
                      <w:r w:rsidR="00D02287" w:rsidRPr="006F299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</w:t>
                      </w:r>
                      <w:r w:rsidRPr="006F299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  <w:r w:rsidR="00BE34D9" w:rsidRPr="006F299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</w:t>
                      </w:r>
                      <w:r w:rsidR="004966F0" w:rsidRPr="006F2990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..</w:t>
                      </w:r>
                    </w:p>
                    <w:p w14:paraId="0C28DA09" w14:textId="1CB91F8E" w:rsidR="007247AC" w:rsidRPr="006F2990" w:rsidRDefault="007247AC" w:rsidP="007247A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F299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หน.ง. .............................</w:t>
                      </w:r>
                      <w:r w:rsidRPr="006F2990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...........</w:t>
                      </w:r>
                    </w:p>
                    <w:p w14:paraId="5EC936DD" w14:textId="1FC3BC74" w:rsidR="0025420C" w:rsidRPr="006F2990" w:rsidRDefault="0025420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F299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จนท. ...................................</w:t>
                      </w:r>
                      <w:r w:rsidR="00D02287" w:rsidRPr="006F299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..</w:t>
                      </w:r>
                      <w:r w:rsidR="00BE34D9" w:rsidRPr="006F2990">
                        <w:rPr>
                          <w:rFonts w:ascii="TH SarabunIT๙" w:hAnsi="TH SarabunIT๙" w:cs="TH SarabunIT๙" w:hint="cs"/>
                          <w:color w:val="FFFFFF" w:themeColor="background1"/>
                          <w:sz w:val="26"/>
                          <w:szCs w:val="26"/>
                          <w:cs/>
                        </w:rPr>
                        <w:t>.</w:t>
                      </w:r>
                      <w:r w:rsidR="004966F0" w:rsidRPr="006F2990">
                        <w:rPr>
                          <w:rFonts w:ascii="TH SarabunIT๙" w:hAnsi="TH SarabunIT๙" w:cs="TH SarabunIT๙"/>
                          <w:color w:val="FFFFFF" w:themeColor="background1"/>
                          <w:sz w:val="26"/>
                          <w:szCs w:val="26"/>
                          <w:cs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 w:rsidR="002919CE" w:rsidRPr="00B23CB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B757002" wp14:editId="774EFFCC">
                <wp:simplePos x="0" y="0"/>
                <wp:positionH relativeFrom="column">
                  <wp:posOffset>-108585</wp:posOffset>
                </wp:positionH>
                <wp:positionV relativeFrom="paragraph">
                  <wp:posOffset>199390</wp:posOffset>
                </wp:positionV>
                <wp:extent cx="2814320" cy="1276350"/>
                <wp:effectExtent l="0" t="0" r="508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A938A" w14:textId="77777777" w:rsidR="005964D2" w:rsidRPr="00EE536B" w:rsidRDefault="005964D2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14:paraId="439ADD70" w14:textId="5F1F64FD" w:rsidR="005964D2" w:rsidRPr="00EE536B" w:rsidRDefault="00FE769A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5964D2"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โยบายการคลังและพัฒนารายได้</w:t>
                            </w:r>
                          </w:p>
                          <w:p w14:paraId="272DF665" w14:textId="40962AC1" w:rsidR="005964D2" w:rsidRDefault="00AC5B64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-๒๒๔๑-๙๐๐๐ ต่อ ๑๔</w:t>
                            </w:r>
                            <w:r w:rsidR="00567EE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6</w:t>
                            </w:r>
                          </w:p>
                          <w:p w14:paraId="5BF316DD" w14:textId="16FF1A47" w:rsidR="00476FC6" w:rsidRPr="00EE536B" w:rsidRDefault="00476FC6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ไปรษณีย์อิเล็กทรอนิกส์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sarab</w:t>
                            </w:r>
                            <w:r w:rsidR="004F254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n@dla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go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th</w:t>
                            </w:r>
                            <w:proofErr w:type="spellEnd"/>
                          </w:p>
                          <w:p w14:paraId="295238F7" w14:textId="47A2F117" w:rsidR="005964D2" w:rsidRDefault="00771758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ู้ประสาน</w:t>
                            </w:r>
                            <w:r w:rsidR="003B5F3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="004F2E51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3B5F33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 w:rsidR="003B5F33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สยามล </w:t>
                            </w:r>
                            <w:r w:rsidR="0010095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ประทุมวัลย์</w:t>
                            </w:r>
                            <w:r w:rsidR="00010F4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โทร.0</w:t>
                            </w:r>
                            <w:r w:rsidR="0010095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9-7353-6434</w:t>
                            </w:r>
                          </w:p>
                          <w:p w14:paraId="52601F04" w14:textId="77777777" w:rsidR="00010F4E" w:rsidRPr="001E4E34" w:rsidRDefault="00010F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57002" id="_x0000_s1030" type="#_x0000_t202" style="position:absolute;margin-left:-8.55pt;margin-top:15.7pt;width:221.6pt;height:100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" stroked="f">
                <v:textbox>
                  <w:txbxContent>
                    <w:p w14:paraId="111A938A" w14:textId="77777777" w:rsidR="005964D2" w:rsidRPr="00EE536B" w:rsidRDefault="005964D2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14:paraId="439ADD70" w14:textId="5F1F64FD" w:rsidR="005964D2" w:rsidRPr="00EE536B" w:rsidRDefault="00FE769A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5964D2"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โยบายการคลังและพัฒนารายได้</w:t>
                      </w:r>
                    </w:p>
                    <w:p w14:paraId="272DF665" w14:textId="40962AC1" w:rsidR="005964D2" w:rsidRDefault="00AC5B64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 ๐-๒๒๔๑-๙๐๐๐ ต่อ ๑๔</w:t>
                      </w:r>
                      <w:r w:rsidR="00567EE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6</w:t>
                      </w:r>
                    </w:p>
                    <w:p w14:paraId="5BF316DD" w14:textId="16FF1A47" w:rsidR="00476FC6" w:rsidRPr="00EE536B" w:rsidRDefault="00476FC6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ไปรษณีย์อิเล็กทรอนิกส์ 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sarab</w:t>
                      </w:r>
                      <w:r w:rsidR="004F254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n@dla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go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th</w:t>
                      </w:r>
                      <w:proofErr w:type="spellEnd"/>
                    </w:p>
                    <w:p w14:paraId="295238F7" w14:textId="47A2F117" w:rsidR="005964D2" w:rsidRDefault="00771758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ู้ประสาน</w:t>
                      </w:r>
                      <w:r w:rsidR="003B5F3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งาน</w:t>
                      </w:r>
                      <w:r w:rsidR="004F2E51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3B5F33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: </w:t>
                      </w:r>
                      <w:r w:rsidR="003B5F33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สยามล </w:t>
                      </w:r>
                      <w:r w:rsidR="0010095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ประทุมวัลย์</w:t>
                      </w:r>
                      <w:r w:rsidR="00010F4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โทร.0</w:t>
                      </w:r>
                      <w:r w:rsidR="0010095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9-7353-6434</w:t>
                      </w:r>
                    </w:p>
                    <w:p w14:paraId="52601F04" w14:textId="77777777" w:rsidR="00010F4E" w:rsidRPr="001E4E34" w:rsidRDefault="00010F4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07E748" w14:textId="0389A7CA" w:rsidR="00A8064B" w:rsidRDefault="00A8064B" w:rsidP="00A8064B">
      <w:pPr>
        <w:spacing w:line="192" w:lineRule="auto"/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</w:pPr>
    </w:p>
    <w:p w14:paraId="13B63DEA" w14:textId="74A1054D" w:rsidR="00106958" w:rsidRDefault="00010F4E" w:rsidP="00A8064B">
      <w:pPr>
        <w:spacing w:line="192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 xml:space="preserve">     </w:t>
      </w:r>
    </w:p>
    <w:p w14:paraId="5171E2FE" w14:textId="1C9719A8" w:rsidR="00386584" w:rsidRDefault="00386584" w:rsidP="00A8064B">
      <w:pPr>
        <w:spacing w:line="197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02498205" w14:textId="567516C3" w:rsidR="0007609E" w:rsidRDefault="0007609E" w:rsidP="00A8064B">
      <w:pPr>
        <w:spacing w:line="197" w:lineRule="auto"/>
        <w:rPr>
          <w:noProof/>
        </w:rPr>
      </w:pPr>
    </w:p>
    <w:p w14:paraId="6B1565BE" w14:textId="77777777" w:rsidR="00986B43" w:rsidRDefault="00986B43" w:rsidP="00A8064B">
      <w:pPr>
        <w:spacing w:line="197" w:lineRule="auto"/>
        <w:rPr>
          <w:noProof/>
        </w:rPr>
      </w:pPr>
    </w:p>
    <w:sectPr w:rsidR="00986B43" w:rsidSect="00113699">
      <w:headerReference w:type="default" r:id="rId11"/>
      <w:pgSz w:w="11906" w:h="16838" w:code="9"/>
      <w:pgMar w:top="851" w:right="1191" w:bottom="295" w:left="164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60FAA" w14:textId="77777777" w:rsidR="00E27CD3" w:rsidRDefault="00E27CD3" w:rsidP="0025420C">
      <w:r>
        <w:separator/>
      </w:r>
    </w:p>
  </w:endnote>
  <w:endnote w:type="continuationSeparator" w:id="0">
    <w:p w14:paraId="16B23D4B" w14:textId="77777777" w:rsidR="00E27CD3" w:rsidRDefault="00E27CD3" w:rsidP="002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7FB74" w14:textId="77777777" w:rsidR="00E27CD3" w:rsidRDefault="00E27CD3" w:rsidP="0025420C">
      <w:r>
        <w:separator/>
      </w:r>
    </w:p>
  </w:footnote>
  <w:footnote w:type="continuationSeparator" w:id="0">
    <w:p w14:paraId="236B2ACC" w14:textId="77777777" w:rsidR="00E27CD3" w:rsidRDefault="00E27CD3" w:rsidP="0025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9517A" w14:textId="77777777" w:rsidR="0025420C" w:rsidRPr="002116CE" w:rsidRDefault="00823886" w:rsidP="006A1FA7">
    <w:pPr>
      <w:pStyle w:val="a6"/>
      <w:ind w:left="870"/>
      <w:rPr>
        <w:rFonts w:ascii="TH SarabunIT๙" w:hAnsi="TH SarabunIT๙" w:cs="TH SarabunIT๙"/>
        <w:color w:val="FFFFFF" w:themeColor="background1"/>
        <w:sz w:val="36"/>
        <w:szCs w:val="36"/>
        <w:cs/>
      </w:rPr>
    </w:pPr>
    <w:r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                     </w:t>
    </w:r>
    <w:r w:rsidR="0039452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AC0BC8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24DC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D7759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50765A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772CC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18241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815CE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สำเนา</w:t>
    </w:r>
    <w:r w:rsidR="002116C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คู่ฉบับ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7414"/>
    <w:multiLevelType w:val="hybridMultilevel"/>
    <w:tmpl w:val="D7FEDFD4"/>
    <w:lvl w:ilvl="0" w:tplc="552E1834">
      <w:start w:val="4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33E16D44"/>
    <w:multiLevelType w:val="hybridMultilevel"/>
    <w:tmpl w:val="5A002084"/>
    <w:lvl w:ilvl="0" w:tplc="13A6250A">
      <w:start w:val="1"/>
      <w:numFmt w:val="decimal"/>
      <w:lvlText w:val="(%1)"/>
      <w:lvlJc w:val="left"/>
      <w:pPr>
        <w:ind w:left="24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10" w:hanging="360"/>
      </w:pPr>
    </w:lvl>
    <w:lvl w:ilvl="2" w:tplc="0C09001B" w:tentative="1">
      <w:start w:val="1"/>
      <w:numFmt w:val="lowerRoman"/>
      <w:lvlText w:val="%3."/>
      <w:lvlJc w:val="right"/>
      <w:pPr>
        <w:ind w:left="3930" w:hanging="180"/>
      </w:pPr>
    </w:lvl>
    <w:lvl w:ilvl="3" w:tplc="0C09000F" w:tentative="1">
      <w:start w:val="1"/>
      <w:numFmt w:val="decimal"/>
      <w:lvlText w:val="%4."/>
      <w:lvlJc w:val="left"/>
      <w:pPr>
        <w:ind w:left="4650" w:hanging="360"/>
      </w:pPr>
    </w:lvl>
    <w:lvl w:ilvl="4" w:tplc="0C090019" w:tentative="1">
      <w:start w:val="1"/>
      <w:numFmt w:val="lowerLetter"/>
      <w:lvlText w:val="%5."/>
      <w:lvlJc w:val="left"/>
      <w:pPr>
        <w:ind w:left="5370" w:hanging="360"/>
      </w:pPr>
    </w:lvl>
    <w:lvl w:ilvl="5" w:tplc="0C09001B" w:tentative="1">
      <w:start w:val="1"/>
      <w:numFmt w:val="lowerRoman"/>
      <w:lvlText w:val="%6."/>
      <w:lvlJc w:val="right"/>
      <w:pPr>
        <w:ind w:left="6090" w:hanging="180"/>
      </w:pPr>
    </w:lvl>
    <w:lvl w:ilvl="6" w:tplc="0C09000F" w:tentative="1">
      <w:start w:val="1"/>
      <w:numFmt w:val="decimal"/>
      <w:lvlText w:val="%7."/>
      <w:lvlJc w:val="left"/>
      <w:pPr>
        <w:ind w:left="6810" w:hanging="360"/>
      </w:pPr>
    </w:lvl>
    <w:lvl w:ilvl="7" w:tplc="0C090019" w:tentative="1">
      <w:start w:val="1"/>
      <w:numFmt w:val="lowerLetter"/>
      <w:lvlText w:val="%8."/>
      <w:lvlJc w:val="left"/>
      <w:pPr>
        <w:ind w:left="7530" w:hanging="360"/>
      </w:pPr>
    </w:lvl>
    <w:lvl w:ilvl="8" w:tplc="0C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39773EF7"/>
    <w:multiLevelType w:val="multilevel"/>
    <w:tmpl w:val="935CCDCC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color w:val="auto"/>
      </w:rPr>
    </w:lvl>
  </w:abstractNum>
  <w:abstractNum w:abstractNumId="3" w15:restartNumberingAfterBreak="0">
    <w:nsid w:val="597F2B6E"/>
    <w:multiLevelType w:val="hybridMultilevel"/>
    <w:tmpl w:val="715C5818"/>
    <w:lvl w:ilvl="0" w:tplc="0D04951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99529C4"/>
    <w:multiLevelType w:val="hybridMultilevel"/>
    <w:tmpl w:val="E552FA72"/>
    <w:lvl w:ilvl="0" w:tplc="9B9083D4">
      <w:start w:val="1"/>
      <w:numFmt w:val="decimal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7AA96994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11958870">
    <w:abstractNumId w:val="2"/>
  </w:num>
  <w:num w:numId="2" w16cid:durableId="834762640">
    <w:abstractNumId w:val="5"/>
  </w:num>
  <w:num w:numId="3" w16cid:durableId="855534751">
    <w:abstractNumId w:val="3"/>
  </w:num>
  <w:num w:numId="4" w16cid:durableId="773866733">
    <w:abstractNumId w:val="4"/>
  </w:num>
  <w:num w:numId="5" w16cid:durableId="1471551739">
    <w:abstractNumId w:val="0"/>
  </w:num>
  <w:num w:numId="6" w16cid:durableId="86910058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584"/>
    <w:rsid w:val="000005AF"/>
    <w:rsid w:val="0000086E"/>
    <w:rsid w:val="00001B88"/>
    <w:rsid w:val="000020E3"/>
    <w:rsid w:val="00003530"/>
    <w:rsid w:val="00006040"/>
    <w:rsid w:val="00010ED7"/>
    <w:rsid w:val="00010F1E"/>
    <w:rsid w:val="00010F4E"/>
    <w:rsid w:val="000145D2"/>
    <w:rsid w:val="00016827"/>
    <w:rsid w:val="00021AB3"/>
    <w:rsid w:val="0002258A"/>
    <w:rsid w:val="00023BFA"/>
    <w:rsid w:val="00023C76"/>
    <w:rsid w:val="00023D6D"/>
    <w:rsid w:val="00024DC0"/>
    <w:rsid w:val="00026042"/>
    <w:rsid w:val="00031C9A"/>
    <w:rsid w:val="000366FE"/>
    <w:rsid w:val="0004020C"/>
    <w:rsid w:val="000408EA"/>
    <w:rsid w:val="00042CC7"/>
    <w:rsid w:val="0004563A"/>
    <w:rsid w:val="00045BCF"/>
    <w:rsid w:val="00045C9C"/>
    <w:rsid w:val="00045F46"/>
    <w:rsid w:val="00052EC4"/>
    <w:rsid w:val="0005336B"/>
    <w:rsid w:val="000547F7"/>
    <w:rsid w:val="00056C6B"/>
    <w:rsid w:val="000601DB"/>
    <w:rsid w:val="00063E8D"/>
    <w:rsid w:val="000649CF"/>
    <w:rsid w:val="000663CF"/>
    <w:rsid w:val="00067F43"/>
    <w:rsid w:val="00067F80"/>
    <w:rsid w:val="00070B17"/>
    <w:rsid w:val="00072326"/>
    <w:rsid w:val="00073296"/>
    <w:rsid w:val="0007609E"/>
    <w:rsid w:val="000767AB"/>
    <w:rsid w:val="00076B22"/>
    <w:rsid w:val="000812C7"/>
    <w:rsid w:val="000824DD"/>
    <w:rsid w:val="00086329"/>
    <w:rsid w:val="000870E4"/>
    <w:rsid w:val="00087346"/>
    <w:rsid w:val="00090736"/>
    <w:rsid w:val="000927FB"/>
    <w:rsid w:val="00093771"/>
    <w:rsid w:val="0009709C"/>
    <w:rsid w:val="000A29F7"/>
    <w:rsid w:val="000A58A4"/>
    <w:rsid w:val="000A685A"/>
    <w:rsid w:val="000A7191"/>
    <w:rsid w:val="000B218D"/>
    <w:rsid w:val="000B427E"/>
    <w:rsid w:val="000B4444"/>
    <w:rsid w:val="000B4802"/>
    <w:rsid w:val="000B4CEB"/>
    <w:rsid w:val="000B63DD"/>
    <w:rsid w:val="000B6943"/>
    <w:rsid w:val="000B6F97"/>
    <w:rsid w:val="000C0A0A"/>
    <w:rsid w:val="000C27A3"/>
    <w:rsid w:val="000C3033"/>
    <w:rsid w:val="000C3516"/>
    <w:rsid w:val="000C389E"/>
    <w:rsid w:val="000C38A3"/>
    <w:rsid w:val="000C3EF2"/>
    <w:rsid w:val="000C40AC"/>
    <w:rsid w:val="000C4176"/>
    <w:rsid w:val="000C62FC"/>
    <w:rsid w:val="000C65FC"/>
    <w:rsid w:val="000C799D"/>
    <w:rsid w:val="000D1307"/>
    <w:rsid w:val="000D14CF"/>
    <w:rsid w:val="000D1766"/>
    <w:rsid w:val="000D4B48"/>
    <w:rsid w:val="000D4ED0"/>
    <w:rsid w:val="000D5CDA"/>
    <w:rsid w:val="000D62EC"/>
    <w:rsid w:val="000D664A"/>
    <w:rsid w:val="000D7A21"/>
    <w:rsid w:val="000E1576"/>
    <w:rsid w:val="000E16A1"/>
    <w:rsid w:val="000E1936"/>
    <w:rsid w:val="000E1AE6"/>
    <w:rsid w:val="000E1EA9"/>
    <w:rsid w:val="000E2760"/>
    <w:rsid w:val="000F1D9E"/>
    <w:rsid w:val="000F29B0"/>
    <w:rsid w:val="000F50D2"/>
    <w:rsid w:val="000F6AEB"/>
    <w:rsid w:val="000F6CF6"/>
    <w:rsid w:val="000F7A04"/>
    <w:rsid w:val="0010095C"/>
    <w:rsid w:val="00103C15"/>
    <w:rsid w:val="00106958"/>
    <w:rsid w:val="0010755D"/>
    <w:rsid w:val="00111B6D"/>
    <w:rsid w:val="00113699"/>
    <w:rsid w:val="0011405F"/>
    <w:rsid w:val="001158F4"/>
    <w:rsid w:val="00123B39"/>
    <w:rsid w:val="00124019"/>
    <w:rsid w:val="001241F0"/>
    <w:rsid w:val="00124707"/>
    <w:rsid w:val="001247CB"/>
    <w:rsid w:val="0012499E"/>
    <w:rsid w:val="00124BE1"/>
    <w:rsid w:val="00125075"/>
    <w:rsid w:val="001263AD"/>
    <w:rsid w:val="001265EE"/>
    <w:rsid w:val="00127E96"/>
    <w:rsid w:val="00130672"/>
    <w:rsid w:val="001319E6"/>
    <w:rsid w:val="001358A0"/>
    <w:rsid w:val="00136796"/>
    <w:rsid w:val="00137BB5"/>
    <w:rsid w:val="001411DB"/>
    <w:rsid w:val="00141800"/>
    <w:rsid w:val="001418E6"/>
    <w:rsid w:val="00142031"/>
    <w:rsid w:val="00142E85"/>
    <w:rsid w:val="001431DF"/>
    <w:rsid w:val="0014383A"/>
    <w:rsid w:val="001449BA"/>
    <w:rsid w:val="00144F31"/>
    <w:rsid w:val="00153193"/>
    <w:rsid w:val="0015388F"/>
    <w:rsid w:val="00154518"/>
    <w:rsid w:val="00154A59"/>
    <w:rsid w:val="001561E8"/>
    <w:rsid w:val="00161AC5"/>
    <w:rsid w:val="00161BDD"/>
    <w:rsid w:val="00162BD5"/>
    <w:rsid w:val="00172851"/>
    <w:rsid w:val="0017320E"/>
    <w:rsid w:val="00173299"/>
    <w:rsid w:val="00176C49"/>
    <w:rsid w:val="00177783"/>
    <w:rsid w:val="00177F24"/>
    <w:rsid w:val="001812C8"/>
    <w:rsid w:val="00182234"/>
    <w:rsid w:val="00182419"/>
    <w:rsid w:val="00182804"/>
    <w:rsid w:val="00182A7C"/>
    <w:rsid w:val="001833FA"/>
    <w:rsid w:val="0018412E"/>
    <w:rsid w:val="0018464A"/>
    <w:rsid w:val="00185A47"/>
    <w:rsid w:val="001908AE"/>
    <w:rsid w:val="001910FF"/>
    <w:rsid w:val="00194423"/>
    <w:rsid w:val="00195C52"/>
    <w:rsid w:val="00196E90"/>
    <w:rsid w:val="001A0AAD"/>
    <w:rsid w:val="001A28A1"/>
    <w:rsid w:val="001A3027"/>
    <w:rsid w:val="001A3745"/>
    <w:rsid w:val="001A4A3A"/>
    <w:rsid w:val="001A4F80"/>
    <w:rsid w:val="001A5057"/>
    <w:rsid w:val="001A594B"/>
    <w:rsid w:val="001A5C29"/>
    <w:rsid w:val="001A679A"/>
    <w:rsid w:val="001A69AE"/>
    <w:rsid w:val="001A7D19"/>
    <w:rsid w:val="001B0155"/>
    <w:rsid w:val="001B0D1E"/>
    <w:rsid w:val="001B118E"/>
    <w:rsid w:val="001B3485"/>
    <w:rsid w:val="001B4639"/>
    <w:rsid w:val="001B619D"/>
    <w:rsid w:val="001B65B3"/>
    <w:rsid w:val="001B71FC"/>
    <w:rsid w:val="001B7A95"/>
    <w:rsid w:val="001C102C"/>
    <w:rsid w:val="001C1BEA"/>
    <w:rsid w:val="001C2459"/>
    <w:rsid w:val="001C3CF3"/>
    <w:rsid w:val="001C3E9E"/>
    <w:rsid w:val="001C4AC4"/>
    <w:rsid w:val="001C4E88"/>
    <w:rsid w:val="001C6E21"/>
    <w:rsid w:val="001C6E2E"/>
    <w:rsid w:val="001C78D0"/>
    <w:rsid w:val="001C7973"/>
    <w:rsid w:val="001C7B13"/>
    <w:rsid w:val="001D33E5"/>
    <w:rsid w:val="001D3605"/>
    <w:rsid w:val="001D36F5"/>
    <w:rsid w:val="001D5AD8"/>
    <w:rsid w:val="001D767F"/>
    <w:rsid w:val="001D790B"/>
    <w:rsid w:val="001D7C23"/>
    <w:rsid w:val="001E203F"/>
    <w:rsid w:val="001E4E34"/>
    <w:rsid w:val="001E61BF"/>
    <w:rsid w:val="001E7E50"/>
    <w:rsid w:val="001F12F2"/>
    <w:rsid w:val="001F16ED"/>
    <w:rsid w:val="001F27DC"/>
    <w:rsid w:val="001F424D"/>
    <w:rsid w:val="001F4AEE"/>
    <w:rsid w:val="001F57CF"/>
    <w:rsid w:val="00200FAB"/>
    <w:rsid w:val="00201279"/>
    <w:rsid w:val="002013C5"/>
    <w:rsid w:val="00201A9C"/>
    <w:rsid w:val="00201C79"/>
    <w:rsid w:val="002042B5"/>
    <w:rsid w:val="00204684"/>
    <w:rsid w:val="002047D6"/>
    <w:rsid w:val="00205B9C"/>
    <w:rsid w:val="002063DB"/>
    <w:rsid w:val="00206E94"/>
    <w:rsid w:val="00207015"/>
    <w:rsid w:val="00210CF9"/>
    <w:rsid w:val="002116CE"/>
    <w:rsid w:val="002129E1"/>
    <w:rsid w:val="002140E0"/>
    <w:rsid w:val="00215329"/>
    <w:rsid w:val="00215865"/>
    <w:rsid w:val="00217904"/>
    <w:rsid w:val="00220A3A"/>
    <w:rsid w:val="00224697"/>
    <w:rsid w:val="00226BC5"/>
    <w:rsid w:val="002274CF"/>
    <w:rsid w:val="00230B72"/>
    <w:rsid w:val="00232323"/>
    <w:rsid w:val="002338F6"/>
    <w:rsid w:val="00233DA2"/>
    <w:rsid w:val="00234ABC"/>
    <w:rsid w:val="00234E61"/>
    <w:rsid w:val="00235C16"/>
    <w:rsid w:val="00235FEF"/>
    <w:rsid w:val="002364D4"/>
    <w:rsid w:val="00236593"/>
    <w:rsid w:val="0023725A"/>
    <w:rsid w:val="002414A9"/>
    <w:rsid w:val="00241794"/>
    <w:rsid w:val="00244478"/>
    <w:rsid w:val="00244946"/>
    <w:rsid w:val="00244EB3"/>
    <w:rsid w:val="00245A5F"/>
    <w:rsid w:val="002509E3"/>
    <w:rsid w:val="00250D80"/>
    <w:rsid w:val="00250DBD"/>
    <w:rsid w:val="00252766"/>
    <w:rsid w:val="0025305A"/>
    <w:rsid w:val="00253D67"/>
    <w:rsid w:val="0025420C"/>
    <w:rsid w:val="00254481"/>
    <w:rsid w:val="002562A8"/>
    <w:rsid w:val="002567DC"/>
    <w:rsid w:val="0025753F"/>
    <w:rsid w:val="00257919"/>
    <w:rsid w:val="002612DE"/>
    <w:rsid w:val="00261D07"/>
    <w:rsid w:val="00262AA1"/>
    <w:rsid w:val="00262B2C"/>
    <w:rsid w:val="00262EFB"/>
    <w:rsid w:val="002641EF"/>
    <w:rsid w:val="00264246"/>
    <w:rsid w:val="00264248"/>
    <w:rsid w:val="00264B96"/>
    <w:rsid w:val="002651C6"/>
    <w:rsid w:val="00265A5D"/>
    <w:rsid w:val="00266075"/>
    <w:rsid w:val="00270430"/>
    <w:rsid w:val="0027265C"/>
    <w:rsid w:val="00273D35"/>
    <w:rsid w:val="0027436C"/>
    <w:rsid w:val="0027527D"/>
    <w:rsid w:val="002771CB"/>
    <w:rsid w:val="00280FFA"/>
    <w:rsid w:val="002815CF"/>
    <w:rsid w:val="00281703"/>
    <w:rsid w:val="00283305"/>
    <w:rsid w:val="002834C1"/>
    <w:rsid w:val="00283BA9"/>
    <w:rsid w:val="00286257"/>
    <w:rsid w:val="0029096C"/>
    <w:rsid w:val="00290C10"/>
    <w:rsid w:val="002919CE"/>
    <w:rsid w:val="00293ACB"/>
    <w:rsid w:val="0029533A"/>
    <w:rsid w:val="002A00D9"/>
    <w:rsid w:val="002A08D2"/>
    <w:rsid w:val="002A16B7"/>
    <w:rsid w:val="002A1BD9"/>
    <w:rsid w:val="002A27FC"/>
    <w:rsid w:val="002A2AA6"/>
    <w:rsid w:val="002A5065"/>
    <w:rsid w:val="002B1309"/>
    <w:rsid w:val="002B41CA"/>
    <w:rsid w:val="002B7C1F"/>
    <w:rsid w:val="002C032D"/>
    <w:rsid w:val="002C2FAB"/>
    <w:rsid w:val="002C3244"/>
    <w:rsid w:val="002C3C93"/>
    <w:rsid w:val="002C5040"/>
    <w:rsid w:val="002C527E"/>
    <w:rsid w:val="002C6015"/>
    <w:rsid w:val="002C711A"/>
    <w:rsid w:val="002C77CA"/>
    <w:rsid w:val="002D0BA6"/>
    <w:rsid w:val="002D1066"/>
    <w:rsid w:val="002D130A"/>
    <w:rsid w:val="002D1C8A"/>
    <w:rsid w:val="002D1D23"/>
    <w:rsid w:val="002D5162"/>
    <w:rsid w:val="002D5A7A"/>
    <w:rsid w:val="002D6EFE"/>
    <w:rsid w:val="002D7260"/>
    <w:rsid w:val="002D7506"/>
    <w:rsid w:val="002E0A62"/>
    <w:rsid w:val="002E153B"/>
    <w:rsid w:val="002E1ECB"/>
    <w:rsid w:val="002E4962"/>
    <w:rsid w:val="002E5AE3"/>
    <w:rsid w:val="002E5B5F"/>
    <w:rsid w:val="002E5E01"/>
    <w:rsid w:val="002E6290"/>
    <w:rsid w:val="002E79DE"/>
    <w:rsid w:val="002E7DC8"/>
    <w:rsid w:val="002F0605"/>
    <w:rsid w:val="002F14FF"/>
    <w:rsid w:val="002F247E"/>
    <w:rsid w:val="002F26F8"/>
    <w:rsid w:val="002F370E"/>
    <w:rsid w:val="002F4446"/>
    <w:rsid w:val="002F7300"/>
    <w:rsid w:val="002F77F2"/>
    <w:rsid w:val="00300C11"/>
    <w:rsid w:val="003029CE"/>
    <w:rsid w:val="0030485E"/>
    <w:rsid w:val="00304C97"/>
    <w:rsid w:val="003050C0"/>
    <w:rsid w:val="003054AF"/>
    <w:rsid w:val="003067D1"/>
    <w:rsid w:val="00307D27"/>
    <w:rsid w:val="00310E63"/>
    <w:rsid w:val="00310FDB"/>
    <w:rsid w:val="00313730"/>
    <w:rsid w:val="00313827"/>
    <w:rsid w:val="00313DFF"/>
    <w:rsid w:val="00314C92"/>
    <w:rsid w:val="00314E9B"/>
    <w:rsid w:val="00321C42"/>
    <w:rsid w:val="003223A3"/>
    <w:rsid w:val="003263A0"/>
    <w:rsid w:val="00330E08"/>
    <w:rsid w:val="00333520"/>
    <w:rsid w:val="00336B19"/>
    <w:rsid w:val="00337096"/>
    <w:rsid w:val="00341D01"/>
    <w:rsid w:val="00342F51"/>
    <w:rsid w:val="00346044"/>
    <w:rsid w:val="003503C7"/>
    <w:rsid w:val="00350725"/>
    <w:rsid w:val="003526D3"/>
    <w:rsid w:val="00353733"/>
    <w:rsid w:val="003544A4"/>
    <w:rsid w:val="00354ECA"/>
    <w:rsid w:val="003604C6"/>
    <w:rsid w:val="003620C5"/>
    <w:rsid w:val="00362386"/>
    <w:rsid w:val="003632E3"/>
    <w:rsid w:val="00363FA3"/>
    <w:rsid w:val="003640FB"/>
    <w:rsid w:val="00365C95"/>
    <w:rsid w:val="00365CE1"/>
    <w:rsid w:val="00366220"/>
    <w:rsid w:val="003668F6"/>
    <w:rsid w:val="00366B35"/>
    <w:rsid w:val="00367360"/>
    <w:rsid w:val="00367729"/>
    <w:rsid w:val="00367E8C"/>
    <w:rsid w:val="003772A3"/>
    <w:rsid w:val="00377358"/>
    <w:rsid w:val="00377C9B"/>
    <w:rsid w:val="0038013B"/>
    <w:rsid w:val="0038037C"/>
    <w:rsid w:val="00381566"/>
    <w:rsid w:val="00382A09"/>
    <w:rsid w:val="00383353"/>
    <w:rsid w:val="003856FB"/>
    <w:rsid w:val="0038647F"/>
    <w:rsid w:val="00386584"/>
    <w:rsid w:val="003907D7"/>
    <w:rsid w:val="00390E0E"/>
    <w:rsid w:val="00391CDA"/>
    <w:rsid w:val="003942CF"/>
    <w:rsid w:val="0039452E"/>
    <w:rsid w:val="00394823"/>
    <w:rsid w:val="00394995"/>
    <w:rsid w:val="00396516"/>
    <w:rsid w:val="00396621"/>
    <w:rsid w:val="00396E93"/>
    <w:rsid w:val="003A130F"/>
    <w:rsid w:val="003A1F8F"/>
    <w:rsid w:val="003A22F1"/>
    <w:rsid w:val="003A248D"/>
    <w:rsid w:val="003A2C0B"/>
    <w:rsid w:val="003A355D"/>
    <w:rsid w:val="003A4395"/>
    <w:rsid w:val="003A5873"/>
    <w:rsid w:val="003A5CD6"/>
    <w:rsid w:val="003A6F74"/>
    <w:rsid w:val="003A76F1"/>
    <w:rsid w:val="003B0392"/>
    <w:rsid w:val="003B0412"/>
    <w:rsid w:val="003B048E"/>
    <w:rsid w:val="003B2A4C"/>
    <w:rsid w:val="003B5F33"/>
    <w:rsid w:val="003B7470"/>
    <w:rsid w:val="003B76BB"/>
    <w:rsid w:val="003B7B46"/>
    <w:rsid w:val="003C033B"/>
    <w:rsid w:val="003C1CEC"/>
    <w:rsid w:val="003C25B0"/>
    <w:rsid w:val="003C697A"/>
    <w:rsid w:val="003D21C7"/>
    <w:rsid w:val="003D2FF9"/>
    <w:rsid w:val="003D3303"/>
    <w:rsid w:val="003D3CEC"/>
    <w:rsid w:val="003D692A"/>
    <w:rsid w:val="003D7114"/>
    <w:rsid w:val="003E0387"/>
    <w:rsid w:val="003E65E1"/>
    <w:rsid w:val="003E6C23"/>
    <w:rsid w:val="003E7D94"/>
    <w:rsid w:val="003F041B"/>
    <w:rsid w:val="003F05A9"/>
    <w:rsid w:val="003F09A4"/>
    <w:rsid w:val="003F1A19"/>
    <w:rsid w:val="003F1F33"/>
    <w:rsid w:val="003F24D1"/>
    <w:rsid w:val="003F6155"/>
    <w:rsid w:val="003F6AF9"/>
    <w:rsid w:val="003F7320"/>
    <w:rsid w:val="003F7B16"/>
    <w:rsid w:val="003F7D78"/>
    <w:rsid w:val="00400A7B"/>
    <w:rsid w:val="00400D6C"/>
    <w:rsid w:val="00400E7F"/>
    <w:rsid w:val="00401A44"/>
    <w:rsid w:val="004021B3"/>
    <w:rsid w:val="00402EBA"/>
    <w:rsid w:val="00404F57"/>
    <w:rsid w:val="00406A38"/>
    <w:rsid w:val="00410F81"/>
    <w:rsid w:val="00410FB6"/>
    <w:rsid w:val="00412515"/>
    <w:rsid w:val="0041338D"/>
    <w:rsid w:val="0041394D"/>
    <w:rsid w:val="00414E94"/>
    <w:rsid w:val="004161C0"/>
    <w:rsid w:val="0042093A"/>
    <w:rsid w:val="00420CA8"/>
    <w:rsid w:val="00420FE7"/>
    <w:rsid w:val="004210EB"/>
    <w:rsid w:val="00423931"/>
    <w:rsid w:val="00423EED"/>
    <w:rsid w:val="004241C7"/>
    <w:rsid w:val="00427C1F"/>
    <w:rsid w:val="00430805"/>
    <w:rsid w:val="00431A96"/>
    <w:rsid w:val="0043207B"/>
    <w:rsid w:val="0043468F"/>
    <w:rsid w:val="00435CAB"/>
    <w:rsid w:val="004378C9"/>
    <w:rsid w:val="0044087B"/>
    <w:rsid w:val="0044585E"/>
    <w:rsid w:val="00445E26"/>
    <w:rsid w:val="004465E1"/>
    <w:rsid w:val="0044673D"/>
    <w:rsid w:val="00451487"/>
    <w:rsid w:val="00451AAA"/>
    <w:rsid w:val="004537F5"/>
    <w:rsid w:val="0045536C"/>
    <w:rsid w:val="00455CE7"/>
    <w:rsid w:val="004618CC"/>
    <w:rsid w:val="00461A78"/>
    <w:rsid w:val="00463181"/>
    <w:rsid w:val="00463604"/>
    <w:rsid w:val="00463A19"/>
    <w:rsid w:val="00464458"/>
    <w:rsid w:val="0047013D"/>
    <w:rsid w:val="00471046"/>
    <w:rsid w:val="00472B61"/>
    <w:rsid w:val="00472ECD"/>
    <w:rsid w:val="004735B5"/>
    <w:rsid w:val="00476FC6"/>
    <w:rsid w:val="004801A9"/>
    <w:rsid w:val="00480D51"/>
    <w:rsid w:val="00487BEC"/>
    <w:rsid w:val="00490891"/>
    <w:rsid w:val="004931F5"/>
    <w:rsid w:val="0049345D"/>
    <w:rsid w:val="0049503A"/>
    <w:rsid w:val="00495FF2"/>
    <w:rsid w:val="004966F0"/>
    <w:rsid w:val="004966FF"/>
    <w:rsid w:val="004A078E"/>
    <w:rsid w:val="004A1D44"/>
    <w:rsid w:val="004A4530"/>
    <w:rsid w:val="004A7F97"/>
    <w:rsid w:val="004B5F60"/>
    <w:rsid w:val="004B6150"/>
    <w:rsid w:val="004B6CBC"/>
    <w:rsid w:val="004B6E52"/>
    <w:rsid w:val="004C025F"/>
    <w:rsid w:val="004C45BF"/>
    <w:rsid w:val="004C6377"/>
    <w:rsid w:val="004C6AB3"/>
    <w:rsid w:val="004D4425"/>
    <w:rsid w:val="004D46CF"/>
    <w:rsid w:val="004D58AC"/>
    <w:rsid w:val="004D61C4"/>
    <w:rsid w:val="004E030E"/>
    <w:rsid w:val="004E0C01"/>
    <w:rsid w:val="004E1774"/>
    <w:rsid w:val="004E3505"/>
    <w:rsid w:val="004E369E"/>
    <w:rsid w:val="004E380D"/>
    <w:rsid w:val="004E4AB7"/>
    <w:rsid w:val="004E6767"/>
    <w:rsid w:val="004E6E3B"/>
    <w:rsid w:val="004E74B7"/>
    <w:rsid w:val="004E78DB"/>
    <w:rsid w:val="004F2547"/>
    <w:rsid w:val="004F2E51"/>
    <w:rsid w:val="004F5216"/>
    <w:rsid w:val="004F5F76"/>
    <w:rsid w:val="004F622C"/>
    <w:rsid w:val="00501D4D"/>
    <w:rsid w:val="0050379F"/>
    <w:rsid w:val="005055BB"/>
    <w:rsid w:val="0050765A"/>
    <w:rsid w:val="00507A7D"/>
    <w:rsid w:val="005101EE"/>
    <w:rsid w:val="00511542"/>
    <w:rsid w:val="00513CEE"/>
    <w:rsid w:val="005142EB"/>
    <w:rsid w:val="00514D6C"/>
    <w:rsid w:val="0051577A"/>
    <w:rsid w:val="00515D69"/>
    <w:rsid w:val="00516F7C"/>
    <w:rsid w:val="0052028D"/>
    <w:rsid w:val="00520E15"/>
    <w:rsid w:val="00520F09"/>
    <w:rsid w:val="00520FE0"/>
    <w:rsid w:val="00521A83"/>
    <w:rsid w:val="00523663"/>
    <w:rsid w:val="0052572D"/>
    <w:rsid w:val="00530A8E"/>
    <w:rsid w:val="0053266F"/>
    <w:rsid w:val="0053274F"/>
    <w:rsid w:val="00533129"/>
    <w:rsid w:val="00534695"/>
    <w:rsid w:val="00534A28"/>
    <w:rsid w:val="00535D2A"/>
    <w:rsid w:val="00536979"/>
    <w:rsid w:val="005434F0"/>
    <w:rsid w:val="0054396A"/>
    <w:rsid w:val="00543BFF"/>
    <w:rsid w:val="0054400D"/>
    <w:rsid w:val="00545031"/>
    <w:rsid w:val="005469BA"/>
    <w:rsid w:val="00547555"/>
    <w:rsid w:val="005529DC"/>
    <w:rsid w:val="005543B3"/>
    <w:rsid w:val="00554D78"/>
    <w:rsid w:val="00555241"/>
    <w:rsid w:val="00557418"/>
    <w:rsid w:val="00560015"/>
    <w:rsid w:val="005626A4"/>
    <w:rsid w:val="00565CF6"/>
    <w:rsid w:val="00566288"/>
    <w:rsid w:val="00567167"/>
    <w:rsid w:val="0056721A"/>
    <w:rsid w:val="00567EE6"/>
    <w:rsid w:val="00570AC2"/>
    <w:rsid w:val="005717E4"/>
    <w:rsid w:val="00571836"/>
    <w:rsid w:val="00572FE3"/>
    <w:rsid w:val="00573AD9"/>
    <w:rsid w:val="00574E95"/>
    <w:rsid w:val="00574F37"/>
    <w:rsid w:val="0058369C"/>
    <w:rsid w:val="00583726"/>
    <w:rsid w:val="00583E0E"/>
    <w:rsid w:val="00586FF5"/>
    <w:rsid w:val="005900AE"/>
    <w:rsid w:val="00592D0A"/>
    <w:rsid w:val="00592E97"/>
    <w:rsid w:val="00592EA8"/>
    <w:rsid w:val="00593CA6"/>
    <w:rsid w:val="00595B6A"/>
    <w:rsid w:val="00595F82"/>
    <w:rsid w:val="005963FF"/>
    <w:rsid w:val="005964D2"/>
    <w:rsid w:val="00596941"/>
    <w:rsid w:val="005A01EF"/>
    <w:rsid w:val="005A0D81"/>
    <w:rsid w:val="005A20C9"/>
    <w:rsid w:val="005A4002"/>
    <w:rsid w:val="005A42BF"/>
    <w:rsid w:val="005A60B2"/>
    <w:rsid w:val="005A68F8"/>
    <w:rsid w:val="005A71A0"/>
    <w:rsid w:val="005A7D0B"/>
    <w:rsid w:val="005B4A7B"/>
    <w:rsid w:val="005B4CFB"/>
    <w:rsid w:val="005B5554"/>
    <w:rsid w:val="005B6188"/>
    <w:rsid w:val="005B6678"/>
    <w:rsid w:val="005B69DD"/>
    <w:rsid w:val="005C09EA"/>
    <w:rsid w:val="005C0B8A"/>
    <w:rsid w:val="005C2308"/>
    <w:rsid w:val="005C29D7"/>
    <w:rsid w:val="005C2E8F"/>
    <w:rsid w:val="005C716D"/>
    <w:rsid w:val="005D074A"/>
    <w:rsid w:val="005D10CD"/>
    <w:rsid w:val="005D160D"/>
    <w:rsid w:val="005D7413"/>
    <w:rsid w:val="005E3919"/>
    <w:rsid w:val="005E467C"/>
    <w:rsid w:val="005E505E"/>
    <w:rsid w:val="005E5110"/>
    <w:rsid w:val="005E6517"/>
    <w:rsid w:val="005E7D25"/>
    <w:rsid w:val="005F00DC"/>
    <w:rsid w:val="005F2470"/>
    <w:rsid w:val="005F3345"/>
    <w:rsid w:val="005F389C"/>
    <w:rsid w:val="005F3E31"/>
    <w:rsid w:val="005F406E"/>
    <w:rsid w:val="005F4AD6"/>
    <w:rsid w:val="005F58B6"/>
    <w:rsid w:val="00600CB9"/>
    <w:rsid w:val="00601303"/>
    <w:rsid w:val="00606AFB"/>
    <w:rsid w:val="00612931"/>
    <w:rsid w:val="00613315"/>
    <w:rsid w:val="00614655"/>
    <w:rsid w:val="006148E8"/>
    <w:rsid w:val="00614A5B"/>
    <w:rsid w:val="00617103"/>
    <w:rsid w:val="00620044"/>
    <w:rsid w:val="006201D3"/>
    <w:rsid w:val="006231B0"/>
    <w:rsid w:val="006231EA"/>
    <w:rsid w:val="00623705"/>
    <w:rsid w:val="00623CB3"/>
    <w:rsid w:val="006259CD"/>
    <w:rsid w:val="006312EA"/>
    <w:rsid w:val="006331EE"/>
    <w:rsid w:val="0063500D"/>
    <w:rsid w:val="006350D5"/>
    <w:rsid w:val="00636BD3"/>
    <w:rsid w:val="0063769C"/>
    <w:rsid w:val="0063789F"/>
    <w:rsid w:val="006413D4"/>
    <w:rsid w:val="00641CE3"/>
    <w:rsid w:val="00645C23"/>
    <w:rsid w:val="00650604"/>
    <w:rsid w:val="00650BC5"/>
    <w:rsid w:val="00651842"/>
    <w:rsid w:val="00652C56"/>
    <w:rsid w:val="00653382"/>
    <w:rsid w:val="006537CC"/>
    <w:rsid w:val="00654565"/>
    <w:rsid w:val="00654D25"/>
    <w:rsid w:val="006553D0"/>
    <w:rsid w:val="006567FF"/>
    <w:rsid w:val="00657102"/>
    <w:rsid w:val="00657E65"/>
    <w:rsid w:val="00657F73"/>
    <w:rsid w:val="0066091A"/>
    <w:rsid w:val="006610FD"/>
    <w:rsid w:val="00662010"/>
    <w:rsid w:val="00662620"/>
    <w:rsid w:val="006638E8"/>
    <w:rsid w:val="00664686"/>
    <w:rsid w:val="00665432"/>
    <w:rsid w:val="00665C6A"/>
    <w:rsid w:val="006663A1"/>
    <w:rsid w:val="00667B51"/>
    <w:rsid w:val="00670FCE"/>
    <w:rsid w:val="00671244"/>
    <w:rsid w:val="00673969"/>
    <w:rsid w:val="00673A8C"/>
    <w:rsid w:val="0067413B"/>
    <w:rsid w:val="0067471C"/>
    <w:rsid w:val="006751ED"/>
    <w:rsid w:val="0067544A"/>
    <w:rsid w:val="00675D25"/>
    <w:rsid w:val="00681BF0"/>
    <w:rsid w:val="006852CA"/>
    <w:rsid w:val="006857C2"/>
    <w:rsid w:val="0068790D"/>
    <w:rsid w:val="0069086B"/>
    <w:rsid w:val="0069221B"/>
    <w:rsid w:val="00692E84"/>
    <w:rsid w:val="00694173"/>
    <w:rsid w:val="006A1FA7"/>
    <w:rsid w:val="006A2643"/>
    <w:rsid w:val="006A2CCC"/>
    <w:rsid w:val="006A3C46"/>
    <w:rsid w:val="006A3F14"/>
    <w:rsid w:val="006A5300"/>
    <w:rsid w:val="006A5B7B"/>
    <w:rsid w:val="006A67B4"/>
    <w:rsid w:val="006A7DBA"/>
    <w:rsid w:val="006B2040"/>
    <w:rsid w:val="006B266E"/>
    <w:rsid w:val="006B2B7A"/>
    <w:rsid w:val="006B2C38"/>
    <w:rsid w:val="006B2E23"/>
    <w:rsid w:val="006B3179"/>
    <w:rsid w:val="006B3AB9"/>
    <w:rsid w:val="006B425A"/>
    <w:rsid w:val="006B460F"/>
    <w:rsid w:val="006B4CB1"/>
    <w:rsid w:val="006B4E78"/>
    <w:rsid w:val="006B5840"/>
    <w:rsid w:val="006B7EF9"/>
    <w:rsid w:val="006C2B8C"/>
    <w:rsid w:val="006C2EE2"/>
    <w:rsid w:val="006C4384"/>
    <w:rsid w:val="006C4F03"/>
    <w:rsid w:val="006C68DE"/>
    <w:rsid w:val="006D00F8"/>
    <w:rsid w:val="006D697E"/>
    <w:rsid w:val="006E368C"/>
    <w:rsid w:val="006E37DF"/>
    <w:rsid w:val="006E4D11"/>
    <w:rsid w:val="006E4E53"/>
    <w:rsid w:val="006E57CA"/>
    <w:rsid w:val="006E667C"/>
    <w:rsid w:val="006E6CD0"/>
    <w:rsid w:val="006F033D"/>
    <w:rsid w:val="006F0574"/>
    <w:rsid w:val="006F1192"/>
    <w:rsid w:val="006F23B1"/>
    <w:rsid w:val="006F2990"/>
    <w:rsid w:val="006F56B8"/>
    <w:rsid w:val="006F5AF8"/>
    <w:rsid w:val="006F6204"/>
    <w:rsid w:val="006F665D"/>
    <w:rsid w:val="00700849"/>
    <w:rsid w:val="00701EE9"/>
    <w:rsid w:val="00705DCC"/>
    <w:rsid w:val="00706C80"/>
    <w:rsid w:val="00710882"/>
    <w:rsid w:val="00714A3E"/>
    <w:rsid w:val="00715E07"/>
    <w:rsid w:val="00716E2F"/>
    <w:rsid w:val="007171CE"/>
    <w:rsid w:val="0071767B"/>
    <w:rsid w:val="007179AA"/>
    <w:rsid w:val="007247AC"/>
    <w:rsid w:val="007251AE"/>
    <w:rsid w:val="00725DED"/>
    <w:rsid w:val="00727C1B"/>
    <w:rsid w:val="0073352A"/>
    <w:rsid w:val="00733B55"/>
    <w:rsid w:val="00733BFA"/>
    <w:rsid w:val="00736C69"/>
    <w:rsid w:val="00740F6A"/>
    <w:rsid w:val="00742086"/>
    <w:rsid w:val="007421FD"/>
    <w:rsid w:val="007425C1"/>
    <w:rsid w:val="007428BC"/>
    <w:rsid w:val="00744645"/>
    <w:rsid w:val="00745A18"/>
    <w:rsid w:val="00747B18"/>
    <w:rsid w:val="007509E6"/>
    <w:rsid w:val="00752C2B"/>
    <w:rsid w:val="00752E4A"/>
    <w:rsid w:val="00753848"/>
    <w:rsid w:val="00755D47"/>
    <w:rsid w:val="00755FE7"/>
    <w:rsid w:val="00756225"/>
    <w:rsid w:val="00756443"/>
    <w:rsid w:val="007579D5"/>
    <w:rsid w:val="00761344"/>
    <w:rsid w:val="007638E3"/>
    <w:rsid w:val="007673CE"/>
    <w:rsid w:val="00767B7A"/>
    <w:rsid w:val="00770385"/>
    <w:rsid w:val="00771758"/>
    <w:rsid w:val="00771948"/>
    <w:rsid w:val="00771AE3"/>
    <w:rsid w:val="00771F27"/>
    <w:rsid w:val="00771FD6"/>
    <w:rsid w:val="00772CCB"/>
    <w:rsid w:val="00773796"/>
    <w:rsid w:val="00773D66"/>
    <w:rsid w:val="007748B4"/>
    <w:rsid w:val="00776056"/>
    <w:rsid w:val="00776338"/>
    <w:rsid w:val="007800B1"/>
    <w:rsid w:val="007805B4"/>
    <w:rsid w:val="00781B1A"/>
    <w:rsid w:val="00783B96"/>
    <w:rsid w:val="007861CB"/>
    <w:rsid w:val="007944C1"/>
    <w:rsid w:val="007954A3"/>
    <w:rsid w:val="00795DD7"/>
    <w:rsid w:val="0079743E"/>
    <w:rsid w:val="0079774A"/>
    <w:rsid w:val="007A0E81"/>
    <w:rsid w:val="007A295D"/>
    <w:rsid w:val="007A30E5"/>
    <w:rsid w:val="007A3765"/>
    <w:rsid w:val="007A413B"/>
    <w:rsid w:val="007A5157"/>
    <w:rsid w:val="007A5491"/>
    <w:rsid w:val="007A5C61"/>
    <w:rsid w:val="007B24B6"/>
    <w:rsid w:val="007B53B9"/>
    <w:rsid w:val="007B5ABD"/>
    <w:rsid w:val="007B64AD"/>
    <w:rsid w:val="007B6538"/>
    <w:rsid w:val="007B7462"/>
    <w:rsid w:val="007B7920"/>
    <w:rsid w:val="007C08C8"/>
    <w:rsid w:val="007C0B4B"/>
    <w:rsid w:val="007C1ACA"/>
    <w:rsid w:val="007C36BB"/>
    <w:rsid w:val="007C3CC2"/>
    <w:rsid w:val="007C5245"/>
    <w:rsid w:val="007C5722"/>
    <w:rsid w:val="007C7783"/>
    <w:rsid w:val="007C790B"/>
    <w:rsid w:val="007C7BE8"/>
    <w:rsid w:val="007D0493"/>
    <w:rsid w:val="007D0742"/>
    <w:rsid w:val="007D0CC6"/>
    <w:rsid w:val="007D1086"/>
    <w:rsid w:val="007D1721"/>
    <w:rsid w:val="007D2994"/>
    <w:rsid w:val="007D3E0E"/>
    <w:rsid w:val="007D6C20"/>
    <w:rsid w:val="007D711C"/>
    <w:rsid w:val="007E00EA"/>
    <w:rsid w:val="007E0D2E"/>
    <w:rsid w:val="007E100B"/>
    <w:rsid w:val="007E10E3"/>
    <w:rsid w:val="007E2214"/>
    <w:rsid w:val="007E34BD"/>
    <w:rsid w:val="007E479E"/>
    <w:rsid w:val="007E5B0C"/>
    <w:rsid w:val="007E676A"/>
    <w:rsid w:val="007E6CEF"/>
    <w:rsid w:val="007F188F"/>
    <w:rsid w:val="007F2EB5"/>
    <w:rsid w:val="007F4436"/>
    <w:rsid w:val="007F6636"/>
    <w:rsid w:val="007F77C2"/>
    <w:rsid w:val="0080168D"/>
    <w:rsid w:val="008019E1"/>
    <w:rsid w:val="0080209F"/>
    <w:rsid w:val="008029ED"/>
    <w:rsid w:val="00803F76"/>
    <w:rsid w:val="008061A9"/>
    <w:rsid w:val="00806FEC"/>
    <w:rsid w:val="00807037"/>
    <w:rsid w:val="008076DB"/>
    <w:rsid w:val="00810A1F"/>
    <w:rsid w:val="00810B9D"/>
    <w:rsid w:val="00812773"/>
    <w:rsid w:val="0081397F"/>
    <w:rsid w:val="00813B93"/>
    <w:rsid w:val="00815AAC"/>
    <w:rsid w:val="00815CE9"/>
    <w:rsid w:val="00815E62"/>
    <w:rsid w:val="00821AFB"/>
    <w:rsid w:val="008222E2"/>
    <w:rsid w:val="00822303"/>
    <w:rsid w:val="008229F2"/>
    <w:rsid w:val="0082316D"/>
    <w:rsid w:val="008235B9"/>
    <w:rsid w:val="00823886"/>
    <w:rsid w:val="0082400D"/>
    <w:rsid w:val="00824B20"/>
    <w:rsid w:val="00827C4C"/>
    <w:rsid w:val="00827E38"/>
    <w:rsid w:val="0083061B"/>
    <w:rsid w:val="00831357"/>
    <w:rsid w:val="0083159B"/>
    <w:rsid w:val="008318A0"/>
    <w:rsid w:val="008319FF"/>
    <w:rsid w:val="0083311B"/>
    <w:rsid w:val="0083335B"/>
    <w:rsid w:val="00834088"/>
    <w:rsid w:val="00834F88"/>
    <w:rsid w:val="00835AEC"/>
    <w:rsid w:val="00836A7A"/>
    <w:rsid w:val="008372A4"/>
    <w:rsid w:val="00837B44"/>
    <w:rsid w:val="00840718"/>
    <w:rsid w:val="00841063"/>
    <w:rsid w:val="00841878"/>
    <w:rsid w:val="00841E94"/>
    <w:rsid w:val="00842F6B"/>
    <w:rsid w:val="0084372F"/>
    <w:rsid w:val="00845247"/>
    <w:rsid w:val="00846A0A"/>
    <w:rsid w:val="0085142C"/>
    <w:rsid w:val="00851D2A"/>
    <w:rsid w:val="00853076"/>
    <w:rsid w:val="00854908"/>
    <w:rsid w:val="0085654C"/>
    <w:rsid w:val="00860C7C"/>
    <w:rsid w:val="008622B4"/>
    <w:rsid w:val="00863DE4"/>
    <w:rsid w:val="00863FA8"/>
    <w:rsid w:val="0086538A"/>
    <w:rsid w:val="00865746"/>
    <w:rsid w:val="008669F6"/>
    <w:rsid w:val="00866E8A"/>
    <w:rsid w:val="00870FC8"/>
    <w:rsid w:val="00872104"/>
    <w:rsid w:val="00872EAC"/>
    <w:rsid w:val="00873CAF"/>
    <w:rsid w:val="008749A9"/>
    <w:rsid w:val="0087527B"/>
    <w:rsid w:val="00875737"/>
    <w:rsid w:val="008760D8"/>
    <w:rsid w:val="0087611B"/>
    <w:rsid w:val="008768AA"/>
    <w:rsid w:val="00876B22"/>
    <w:rsid w:val="00876E5F"/>
    <w:rsid w:val="00880664"/>
    <w:rsid w:val="00881231"/>
    <w:rsid w:val="0088453B"/>
    <w:rsid w:val="00884578"/>
    <w:rsid w:val="00885FEB"/>
    <w:rsid w:val="00891151"/>
    <w:rsid w:val="0089237F"/>
    <w:rsid w:val="00892974"/>
    <w:rsid w:val="00897E39"/>
    <w:rsid w:val="008A0ED1"/>
    <w:rsid w:val="008A226B"/>
    <w:rsid w:val="008A6416"/>
    <w:rsid w:val="008A7704"/>
    <w:rsid w:val="008B076D"/>
    <w:rsid w:val="008B1FF5"/>
    <w:rsid w:val="008B2633"/>
    <w:rsid w:val="008B263C"/>
    <w:rsid w:val="008B3665"/>
    <w:rsid w:val="008B511A"/>
    <w:rsid w:val="008C2BB1"/>
    <w:rsid w:val="008C4AAB"/>
    <w:rsid w:val="008C7269"/>
    <w:rsid w:val="008D0318"/>
    <w:rsid w:val="008D0590"/>
    <w:rsid w:val="008D160F"/>
    <w:rsid w:val="008D1913"/>
    <w:rsid w:val="008D382B"/>
    <w:rsid w:val="008D5A86"/>
    <w:rsid w:val="008D6549"/>
    <w:rsid w:val="008D7158"/>
    <w:rsid w:val="008D72B7"/>
    <w:rsid w:val="008D75CB"/>
    <w:rsid w:val="008D77AC"/>
    <w:rsid w:val="008E1C36"/>
    <w:rsid w:val="008E4064"/>
    <w:rsid w:val="008E45E9"/>
    <w:rsid w:val="008E638D"/>
    <w:rsid w:val="008E7FC7"/>
    <w:rsid w:val="008F0856"/>
    <w:rsid w:val="008F0E14"/>
    <w:rsid w:val="008F105B"/>
    <w:rsid w:val="008F2F7D"/>
    <w:rsid w:val="008F3247"/>
    <w:rsid w:val="008F47A9"/>
    <w:rsid w:val="008F4A79"/>
    <w:rsid w:val="008F4B36"/>
    <w:rsid w:val="008F539B"/>
    <w:rsid w:val="008F5DA0"/>
    <w:rsid w:val="008F69F3"/>
    <w:rsid w:val="008F6D53"/>
    <w:rsid w:val="008F737D"/>
    <w:rsid w:val="008F79BB"/>
    <w:rsid w:val="008F7EAD"/>
    <w:rsid w:val="009002D1"/>
    <w:rsid w:val="009008E9"/>
    <w:rsid w:val="0090169F"/>
    <w:rsid w:val="00901F87"/>
    <w:rsid w:val="00902D6C"/>
    <w:rsid w:val="00903242"/>
    <w:rsid w:val="009102D5"/>
    <w:rsid w:val="00910F10"/>
    <w:rsid w:val="00911AFD"/>
    <w:rsid w:val="00912047"/>
    <w:rsid w:val="00912688"/>
    <w:rsid w:val="0091275C"/>
    <w:rsid w:val="00913258"/>
    <w:rsid w:val="00915D7E"/>
    <w:rsid w:val="00915EEB"/>
    <w:rsid w:val="0091654E"/>
    <w:rsid w:val="009168F0"/>
    <w:rsid w:val="00922261"/>
    <w:rsid w:val="009235F1"/>
    <w:rsid w:val="00925F02"/>
    <w:rsid w:val="00930575"/>
    <w:rsid w:val="00930974"/>
    <w:rsid w:val="00930999"/>
    <w:rsid w:val="00932357"/>
    <w:rsid w:val="0093253F"/>
    <w:rsid w:val="00933CBB"/>
    <w:rsid w:val="009354B3"/>
    <w:rsid w:val="00935519"/>
    <w:rsid w:val="00935B72"/>
    <w:rsid w:val="009402DA"/>
    <w:rsid w:val="009414B0"/>
    <w:rsid w:val="009443ED"/>
    <w:rsid w:val="00944D1A"/>
    <w:rsid w:val="0094584C"/>
    <w:rsid w:val="00947BE3"/>
    <w:rsid w:val="00952A7F"/>
    <w:rsid w:val="00953690"/>
    <w:rsid w:val="00957A02"/>
    <w:rsid w:val="00957F1D"/>
    <w:rsid w:val="00957FAC"/>
    <w:rsid w:val="0096104D"/>
    <w:rsid w:val="00963BFB"/>
    <w:rsid w:val="009645C6"/>
    <w:rsid w:val="00964EA6"/>
    <w:rsid w:val="00965321"/>
    <w:rsid w:val="00966201"/>
    <w:rsid w:val="009662D6"/>
    <w:rsid w:val="009733BB"/>
    <w:rsid w:val="00973AE5"/>
    <w:rsid w:val="00974E8C"/>
    <w:rsid w:val="00975195"/>
    <w:rsid w:val="0097564A"/>
    <w:rsid w:val="0097584A"/>
    <w:rsid w:val="009768A9"/>
    <w:rsid w:val="00976E47"/>
    <w:rsid w:val="00976F45"/>
    <w:rsid w:val="00977742"/>
    <w:rsid w:val="00982DE1"/>
    <w:rsid w:val="009830E9"/>
    <w:rsid w:val="00983799"/>
    <w:rsid w:val="0098472B"/>
    <w:rsid w:val="00986B43"/>
    <w:rsid w:val="0098726B"/>
    <w:rsid w:val="0098744A"/>
    <w:rsid w:val="00987AED"/>
    <w:rsid w:val="009916A9"/>
    <w:rsid w:val="00991B8A"/>
    <w:rsid w:val="00991B98"/>
    <w:rsid w:val="0099346D"/>
    <w:rsid w:val="00993EE4"/>
    <w:rsid w:val="0099401D"/>
    <w:rsid w:val="00994640"/>
    <w:rsid w:val="00997B31"/>
    <w:rsid w:val="009A1BA7"/>
    <w:rsid w:val="009A2737"/>
    <w:rsid w:val="009A4368"/>
    <w:rsid w:val="009A4A30"/>
    <w:rsid w:val="009A5E46"/>
    <w:rsid w:val="009A6340"/>
    <w:rsid w:val="009A7900"/>
    <w:rsid w:val="009A7AC6"/>
    <w:rsid w:val="009B0A79"/>
    <w:rsid w:val="009B0BA6"/>
    <w:rsid w:val="009B234C"/>
    <w:rsid w:val="009B2A52"/>
    <w:rsid w:val="009B487F"/>
    <w:rsid w:val="009B53C8"/>
    <w:rsid w:val="009B62EA"/>
    <w:rsid w:val="009B68EF"/>
    <w:rsid w:val="009B6E06"/>
    <w:rsid w:val="009B741A"/>
    <w:rsid w:val="009B7F7F"/>
    <w:rsid w:val="009C02B0"/>
    <w:rsid w:val="009C11B7"/>
    <w:rsid w:val="009C136A"/>
    <w:rsid w:val="009C1D07"/>
    <w:rsid w:val="009C25B2"/>
    <w:rsid w:val="009C25E8"/>
    <w:rsid w:val="009C27CC"/>
    <w:rsid w:val="009C28C4"/>
    <w:rsid w:val="009C6AE2"/>
    <w:rsid w:val="009C7529"/>
    <w:rsid w:val="009C79A2"/>
    <w:rsid w:val="009C7CF5"/>
    <w:rsid w:val="009D054F"/>
    <w:rsid w:val="009D0FFE"/>
    <w:rsid w:val="009D2C36"/>
    <w:rsid w:val="009D2D40"/>
    <w:rsid w:val="009D32AA"/>
    <w:rsid w:val="009D39C5"/>
    <w:rsid w:val="009D5555"/>
    <w:rsid w:val="009D5956"/>
    <w:rsid w:val="009D5D37"/>
    <w:rsid w:val="009E0354"/>
    <w:rsid w:val="009E234B"/>
    <w:rsid w:val="009E358E"/>
    <w:rsid w:val="009E3F39"/>
    <w:rsid w:val="009E58CA"/>
    <w:rsid w:val="009E666C"/>
    <w:rsid w:val="009E6DD9"/>
    <w:rsid w:val="009F1CAC"/>
    <w:rsid w:val="009F207F"/>
    <w:rsid w:val="009F2584"/>
    <w:rsid w:val="009F59F5"/>
    <w:rsid w:val="009F65DC"/>
    <w:rsid w:val="009F6BC3"/>
    <w:rsid w:val="009F6EAD"/>
    <w:rsid w:val="00A010BA"/>
    <w:rsid w:val="00A038EC"/>
    <w:rsid w:val="00A04305"/>
    <w:rsid w:val="00A04CAB"/>
    <w:rsid w:val="00A0512B"/>
    <w:rsid w:val="00A0535A"/>
    <w:rsid w:val="00A057DB"/>
    <w:rsid w:val="00A061FD"/>
    <w:rsid w:val="00A10111"/>
    <w:rsid w:val="00A10975"/>
    <w:rsid w:val="00A11940"/>
    <w:rsid w:val="00A15548"/>
    <w:rsid w:val="00A1580F"/>
    <w:rsid w:val="00A17562"/>
    <w:rsid w:val="00A17745"/>
    <w:rsid w:val="00A2319F"/>
    <w:rsid w:val="00A236A2"/>
    <w:rsid w:val="00A238A8"/>
    <w:rsid w:val="00A23D49"/>
    <w:rsid w:val="00A24071"/>
    <w:rsid w:val="00A25521"/>
    <w:rsid w:val="00A25B7B"/>
    <w:rsid w:val="00A30470"/>
    <w:rsid w:val="00A30DE0"/>
    <w:rsid w:val="00A320FC"/>
    <w:rsid w:val="00A35DB3"/>
    <w:rsid w:val="00A3684F"/>
    <w:rsid w:val="00A36BE8"/>
    <w:rsid w:val="00A37E40"/>
    <w:rsid w:val="00A4048A"/>
    <w:rsid w:val="00A41854"/>
    <w:rsid w:val="00A43CFC"/>
    <w:rsid w:val="00A44005"/>
    <w:rsid w:val="00A44997"/>
    <w:rsid w:val="00A47240"/>
    <w:rsid w:val="00A4733E"/>
    <w:rsid w:val="00A50050"/>
    <w:rsid w:val="00A50EE7"/>
    <w:rsid w:val="00A519F8"/>
    <w:rsid w:val="00A52124"/>
    <w:rsid w:val="00A5376B"/>
    <w:rsid w:val="00A549AC"/>
    <w:rsid w:val="00A57C80"/>
    <w:rsid w:val="00A61300"/>
    <w:rsid w:val="00A66F8D"/>
    <w:rsid w:val="00A712BD"/>
    <w:rsid w:val="00A71614"/>
    <w:rsid w:val="00A7346D"/>
    <w:rsid w:val="00A801EB"/>
    <w:rsid w:val="00A8064B"/>
    <w:rsid w:val="00A84C92"/>
    <w:rsid w:val="00A84EA9"/>
    <w:rsid w:val="00A86B33"/>
    <w:rsid w:val="00A87169"/>
    <w:rsid w:val="00A93FE4"/>
    <w:rsid w:val="00A96FEA"/>
    <w:rsid w:val="00A974C5"/>
    <w:rsid w:val="00A97AF8"/>
    <w:rsid w:val="00AA2289"/>
    <w:rsid w:val="00AA310B"/>
    <w:rsid w:val="00AA4AF7"/>
    <w:rsid w:val="00AA73B1"/>
    <w:rsid w:val="00AA75F5"/>
    <w:rsid w:val="00AA770F"/>
    <w:rsid w:val="00AB0B5E"/>
    <w:rsid w:val="00AB1445"/>
    <w:rsid w:val="00AB30AD"/>
    <w:rsid w:val="00AB4542"/>
    <w:rsid w:val="00AB575D"/>
    <w:rsid w:val="00AB5E65"/>
    <w:rsid w:val="00AB66B2"/>
    <w:rsid w:val="00AB67DA"/>
    <w:rsid w:val="00AB68FB"/>
    <w:rsid w:val="00AB7995"/>
    <w:rsid w:val="00AC071B"/>
    <w:rsid w:val="00AC08E0"/>
    <w:rsid w:val="00AC0BC8"/>
    <w:rsid w:val="00AC3E1C"/>
    <w:rsid w:val="00AC3E55"/>
    <w:rsid w:val="00AC4A43"/>
    <w:rsid w:val="00AC52DA"/>
    <w:rsid w:val="00AC5B64"/>
    <w:rsid w:val="00AC618D"/>
    <w:rsid w:val="00AC6CBE"/>
    <w:rsid w:val="00AC7014"/>
    <w:rsid w:val="00AC7629"/>
    <w:rsid w:val="00AD1DC2"/>
    <w:rsid w:val="00AD4B2B"/>
    <w:rsid w:val="00AD55B7"/>
    <w:rsid w:val="00AD5790"/>
    <w:rsid w:val="00AD57B7"/>
    <w:rsid w:val="00AD5AB7"/>
    <w:rsid w:val="00AD6557"/>
    <w:rsid w:val="00AE081F"/>
    <w:rsid w:val="00AE1443"/>
    <w:rsid w:val="00AE41B7"/>
    <w:rsid w:val="00AE4F96"/>
    <w:rsid w:val="00AE51B8"/>
    <w:rsid w:val="00AE6EF2"/>
    <w:rsid w:val="00AE756E"/>
    <w:rsid w:val="00AF16AA"/>
    <w:rsid w:val="00AF2AEF"/>
    <w:rsid w:val="00B00759"/>
    <w:rsid w:val="00B02C02"/>
    <w:rsid w:val="00B04379"/>
    <w:rsid w:val="00B04A93"/>
    <w:rsid w:val="00B05AF9"/>
    <w:rsid w:val="00B07C22"/>
    <w:rsid w:val="00B10652"/>
    <w:rsid w:val="00B1151A"/>
    <w:rsid w:val="00B1242E"/>
    <w:rsid w:val="00B15C83"/>
    <w:rsid w:val="00B162DB"/>
    <w:rsid w:val="00B16366"/>
    <w:rsid w:val="00B17B5C"/>
    <w:rsid w:val="00B17C38"/>
    <w:rsid w:val="00B21074"/>
    <w:rsid w:val="00B23CB2"/>
    <w:rsid w:val="00B243CC"/>
    <w:rsid w:val="00B24D3B"/>
    <w:rsid w:val="00B31A59"/>
    <w:rsid w:val="00B32B0C"/>
    <w:rsid w:val="00B32D1C"/>
    <w:rsid w:val="00B35B59"/>
    <w:rsid w:val="00B35C80"/>
    <w:rsid w:val="00B367A6"/>
    <w:rsid w:val="00B36C88"/>
    <w:rsid w:val="00B374C4"/>
    <w:rsid w:val="00B40697"/>
    <w:rsid w:val="00B40B50"/>
    <w:rsid w:val="00B4139E"/>
    <w:rsid w:val="00B41CDC"/>
    <w:rsid w:val="00B4287D"/>
    <w:rsid w:val="00B43370"/>
    <w:rsid w:val="00B4524D"/>
    <w:rsid w:val="00B4717B"/>
    <w:rsid w:val="00B5086A"/>
    <w:rsid w:val="00B53647"/>
    <w:rsid w:val="00B53AA1"/>
    <w:rsid w:val="00B54555"/>
    <w:rsid w:val="00B554FB"/>
    <w:rsid w:val="00B56D3B"/>
    <w:rsid w:val="00B573FC"/>
    <w:rsid w:val="00B57E96"/>
    <w:rsid w:val="00B60A07"/>
    <w:rsid w:val="00B610F2"/>
    <w:rsid w:val="00B61F32"/>
    <w:rsid w:val="00B62B25"/>
    <w:rsid w:val="00B6344B"/>
    <w:rsid w:val="00B64B96"/>
    <w:rsid w:val="00B65383"/>
    <w:rsid w:val="00B65977"/>
    <w:rsid w:val="00B706FE"/>
    <w:rsid w:val="00B7220C"/>
    <w:rsid w:val="00B73E5F"/>
    <w:rsid w:val="00B747C6"/>
    <w:rsid w:val="00B74EA6"/>
    <w:rsid w:val="00B762AD"/>
    <w:rsid w:val="00B822BA"/>
    <w:rsid w:val="00B86020"/>
    <w:rsid w:val="00B866B4"/>
    <w:rsid w:val="00B87070"/>
    <w:rsid w:val="00B87196"/>
    <w:rsid w:val="00B8757E"/>
    <w:rsid w:val="00B90882"/>
    <w:rsid w:val="00B920B0"/>
    <w:rsid w:val="00B92830"/>
    <w:rsid w:val="00B92995"/>
    <w:rsid w:val="00B9343F"/>
    <w:rsid w:val="00B93CDD"/>
    <w:rsid w:val="00B946AE"/>
    <w:rsid w:val="00B96BC9"/>
    <w:rsid w:val="00B97612"/>
    <w:rsid w:val="00B97D82"/>
    <w:rsid w:val="00BA5E02"/>
    <w:rsid w:val="00BA5EB5"/>
    <w:rsid w:val="00BA6028"/>
    <w:rsid w:val="00BA7A00"/>
    <w:rsid w:val="00BB0540"/>
    <w:rsid w:val="00BB1D87"/>
    <w:rsid w:val="00BB3690"/>
    <w:rsid w:val="00BB4639"/>
    <w:rsid w:val="00BB5637"/>
    <w:rsid w:val="00BB57DE"/>
    <w:rsid w:val="00BB5E21"/>
    <w:rsid w:val="00BB6429"/>
    <w:rsid w:val="00BB72BA"/>
    <w:rsid w:val="00BC23A2"/>
    <w:rsid w:val="00BC397B"/>
    <w:rsid w:val="00BC4FB4"/>
    <w:rsid w:val="00BC564B"/>
    <w:rsid w:val="00BD0319"/>
    <w:rsid w:val="00BD081A"/>
    <w:rsid w:val="00BD2FE1"/>
    <w:rsid w:val="00BD3D14"/>
    <w:rsid w:val="00BD46B0"/>
    <w:rsid w:val="00BD69B8"/>
    <w:rsid w:val="00BD7D79"/>
    <w:rsid w:val="00BE0D64"/>
    <w:rsid w:val="00BE34D9"/>
    <w:rsid w:val="00BE5305"/>
    <w:rsid w:val="00BE5D53"/>
    <w:rsid w:val="00BE6196"/>
    <w:rsid w:val="00BE6F95"/>
    <w:rsid w:val="00BE731F"/>
    <w:rsid w:val="00BE7375"/>
    <w:rsid w:val="00BF0B68"/>
    <w:rsid w:val="00BF1630"/>
    <w:rsid w:val="00BF1A22"/>
    <w:rsid w:val="00BF233A"/>
    <w:rsid w:val="00BF2800"/>
    <w:rsid w:val="00BF2FEF"/>
    <w:rsid w:val="00BF4C3A"/>
    <w:rsid w:val="00C0112B"/>
    <w:rsid w:val="00C029D4"/>
    <w:rsid w:val="00C0544B"/>
    <w:rsid w:val="00C068E5"/>
    <w:rsid w:val="00C10A0D"/>
    <w:rsid w:val="00C10C75"/>
    <w:rsid w:val="00C11BD7"/>
    <w:rsid w:val="00C13B9F"/>
    <w:rsid w:val="00C13BFE"/>
    <w:rsid w:val="00C13C3A"/>
    <w:rsid w:val="00C14211"/>
    <w:rsid w:val="00C15D98"/>
    <w:rsid w:val="00C16DD1"/>
    <w:rsid w:val="00C1708F"/>
    <w:rsid w:val="00C175DF"/>
    <w:rsid w:val="00C17661"/>
    <w:rsid w:val="00C17666"/>
    <w:rsid w:val="00C17D7D"/>
    <w:rsid w:val="00C2016B"/>
    <w:rsid w:val="00C21636"/>
    <w:rsid w:val="00C21986"/>
    <w:rsid w:val="00C21B99"/>
    <w:rsid w:val="00C21E77"/>
    <w:rsid w:val="00C23AC0"/>
    <w:rsid w:val="00C244E7"/>
    <w:rsid w:val="00C2504D"/>
    <w:rsid w:val="00C253EB"/>
    <w:rsid w:val="00C25725"/>
    <w:rsid w:val="00C258E2"/>
    <w:rsid w:val="00C27F92"/>
    <w:rsid w:val="00C3265B"/>
    <w:rsid w:val="00C32F84"/>
    <w:rsid w:val="00C34F34"/>
    <w:rsid w:val="00C3541E"/>
    <w:rsid w:val="00C35ECA"/>
    <w:rsid w:val="00C3689F"/>
    <w:rsid w:val="00C41768"/>
    <w:rsid w:val="00C43E8C"/>
    <w:rsid w:val="00C441C6"/>
    <w:rsid w:val="00C46CE6"/>
    <w:rsid w:val="00C470E4"/>
    <w:rsid w:val="00C50D9B"/>
    <w:rsid w:val="00C5127E"/>
    <w:rsid w:val="00C516C9"/>
    <w:rsid w:val="00C51A9E"/>
    <w:rsid w:val="00C5524E"/>
    <w:rsid w:val="00C564A1"/>
    <w:rsid w:val="00C57BF8"/>
    <w:rsid w:val="00C614AD"/>
    <w:rsid w:val="00C617DD"/>
    <w:rsid w:val="00C642C5"/>
    <w:rsid w:val="00C64DA5"/>
    <w:rsid w:val="00C66D52"/>
    <w:rsid w:val="00C6748E"/>
    <w:rsid w:val="00C67970"/>
    <w:rsid w:val="00C7133C"/>
    <w:rsid w:val="00C73BA4"/>
    <w:rsid w:val="00C75105"/>
    <w:rsid w:val="00C7526F"/>
    <w:rsid w:val="00C75371"/>
    <w:rsid w:val="00C77BAF"/>
    <w:rsid w:val="00C812FD"/>
    <w:rsid w:val="00C81736"/>
    <w:rsid w:val="00C84F5C"/>
    <w:rsid w:val="00C857B0"/>
    <w:rsid w:val="00C85EA5"/>
    <w:rsid w:val="00C86132"/>
    <w:rsid w:val="00C8669D"/>
    <w:rsid w:val="00C86CA1"/>
    <w:rsid w:val="00C901F4"/>
    <w:rsid w:val="00C90D60"/>
    <w:rsid w:val="00C90F01"/>
    <w:rsid w:val="00C92ABD"/>
    <w:rsid w:val="00C94B77"/>
    <w:rsid w:val="00C970FF"/>
    <w:rsid w:val="00CA313A"/>
    <w:rsid w:val="00CA6040"/>
    <w:rsid w:val="00CA66FB"/>
    <w:rsid w:val="00CB1C35"/>
    <w:rsid w:val="00CB2898"/>
    <w:rsid w:val="00CB3E4F"/>
    <w:rsid w:val="00CB64C5"/>
    <w:rsid w:val="00CB69A7"/>
    <w:rsid w:val="00CB70B1"/>
    <w:rsid w:val="00CB786E"/>
    <w:rsid w:val="00CB78C5"/>
    <w:rsid w:val="00CB78D8"/>
    <w:rsid w:val="00CC2D28"/>
    <w:rsid w:val="00CC5777"/>
    <w:rsid w:val="00CC6259"/>
    <w:rsid w:val="00CC632B"/>
    <w:rsid w:val="00CC7725"/>
    <w:rsid w:val="00CC780B"/>
    <w:rsid w:val="00CD0549"/>
    <w:rsid w:val="00CD1AD4"/>
    <w:rsid w:val="00CD58CB"/>
    <w:rsid w:val="00CD6593"/>
    <w:rsid w:val="00CD7A49"/>
    <w:rsid w:val="00CE39F3"/>
    <w:rsid w:val="00CE3D89"/>
    <w:rsid w:val="00CE6467"/>
    <w:rsid w:val="00CF0760"/>
    <w:rsid w:val="00CF0A12"/>
    <w:rsid w:val="00CF7CDD"/>
    <w:rsid w:val="00D0036F"/>
    <w:rsid w:val="00D00C69"/>
    <w:rsid w:val="00D01F34"/>
    <w:rsid w:val="00D02287"/>
    <w:rsid w:val="00D0272D"/>
    <w:rsid w:val="00D02CB3"/>
    <w:rsid w:val="00D03171"/>
    <w:rsid w:val="00D0336E"/>
    <w:rsid w:val="00D05233"/>
    <w:rsid w:val="00D07744"/>
    <w:rsid w:val="00D07E9F"/>
    <w:rsid w:val="00D101FD"/>
    <w:rsid w:val="00D106D6"/>
    <w:rsid w:val="00D10A3D"/>
    <w:rsid w:val="00D10DA1"/>
    <w:rsid w:val="00D11F08"/>
    <w:rsid w:val="00D12A6F"/>
    <w:rsid w:val="00D143D6"/>
    <w:rsid w:val="00D145F3"/>
    <w:rsid w:val="00D14BF1"/>
    <w:rsid w:val="00D16648"/>
    <w:rsid w:val="00D16DB9"/>
    <w:rsid w:val="00D20F8B"/>
    <w:rsid w:val="00D2164F"/>
    <w:rsid w:val="00D228E2"/>
    <w:rsid w:val="00D2305A"/>
    <w:rsid w:val="00D2392C"/>
    <w:rsid w:val="00D26652"/>
    <w:rsid w:val="00D26AA2"/>
    <w:rsid w:val="00D26C9C"/>
    <w:rsid w:val="00D27697"/>
    <w:rsid w:val="00D30CDF"/>
    <w:rsid w:val="00D30F70"/>
    <w:rsid w:val="00D31128"/>
    <w:rsid w:val="00D317A2"/>
    <w:rsid w:val="00D318E0"/>
    <w:rsid w:val="00D326C9"/>
    <w:rsid w:val="00D328D8"/>
    <w:rsid w:val="00D338F3"/>
    <w:rsid w:val="00D34155"/>
    <w:rsid w:val="00D34733"/>
    <w:rsid w:val="00D34930"/>
    <w:rsid w:val="00D349ED"/>
    <w:rsid w:val="00D3714F"/>
    <w:rsid w:val="00D40194"/>
    <w:rsid w:val="00D40DDD"/>
    <w:rsid w:val="00D42C68"/>
    <w:rsid w:val="00D43EC4"/>
    <w:rsid w:val="00D458D7"/>
    <w:rsid w:val="00D468F5"/>
    <w:rsid w:val="00D46900"/>
    <w:rsid w:val="00D46B16"/>
    <w:rsid w:val="00D47D78"/>
    <w:rsid w:val="00D51294"/>
    <w:rsid w:val="00D53B81"/>
    <w:rsid w:val="00D55B22"/>
    <w:rsid w:val="00D55ED8"/>
    <w:rsid w:val="00D55FE1"/>
    <w:rsid w:val="00D5601D"/>
    <w:rsid w:val="00D56305"/>
    <w:rsid w:val="00D56B64"/>
    <w:rsid w:val="00D56E18"/>
    <w:rsid w:val="00D63EA8"/>
    <w:rsid w:val="00D64376"/>
    <w:rsid w:val="00D64937"/>
    <w:rsid w:val="00D64E1F"/>
    <w:rsid w:val="00D65692"/>
    <w:rsid w:val="00D66F11"/>
    <w:rsid w:val="00D670A1"/>
    <w:rsid w:val="00D71077"/>
    <w:rsid w:val="00D74D56"/>
    <w:rsid w:val="00D77590"/>
    <w:rsid w:val="00D80AFD"/>
    <w:rsid w:val="00D817D4"/>
    <w:rsid w:val="00D81979"/>
    <w:rsid w:val="00D82472"/>
    <w:rsid w:val="00D842B1"/>
    <w:rsid w:val="00D847DC"/>
    <w:rsid w:val="00D85AB8"/>
    <w:rsid w:val="00D85E60"/>
    <w:rsid w:val="00D8687B"/>
    <w:rsid w:val="00D868A1"/>
    <w:rsid w:val="00D87D20"/>
    <w:rsid w:val="00D90489"/>
    <w:rsid w:val="00D92CEE"/>
    <w:rsid w:val="00D92E21"/>
    <w:rsid w:val="00D92E3C"/>
    <w:rsid w:val="00D9362B"/>
    <w:rsid w:val="00D94E1D"/>
    <w:rsid w:val="00D9664E"/>
    <w:rsid w:val="00DA16FE"/>
    <w:rsid w:val="00DA3A68"/>
    <w:rsid w:val="00DA40C8"/>
    <w:rsid w:val="00DB3939"/>
    <w:rsid w:val="00DB3E6C"/>
    <w:rsid w:val="00DB4C60"/>
    <w:rsid w:val="00DB5EB3"/>
    <w:rsid w:val="00DB66DE"/>
    <w:rsid w:val="00DB6C75"/>
    <w:rsid w:val="00DB7202"/>
    <w:rsid w:val="00DB787E"/>
    <w:rsid w:val="00DB7D35"/>
    <w:rsid w:val="00DC1450"/>
    <w:rsid w:val="00DC2EF9"/>
    <w:rsid w:val="00DC35E6"/>
    <w:rsid w:val="00DC6B0E"/>
    <w:rsid w:val="00DC6E13"/>
    <w:rsid w:val="00DD1590"/>
    <w:rsid w:val="00DD490A"/>
    <w:rsid w:val="00DD4C57"/>
    <w:rsid w:val="00DD526E"/>
    <w:rsid w:val="00DD5889"/>
    <w:rsid w:val="00DD6D2E"/>
    <w:rsid w:val="00DE1D69"/>
    <w:rsid w:val="00DE312C"/>
    <w:rsid w:val="00DE376A"/>
    <w:rsid w:val="00DE5926"/>
    <w:rsid w:val="00DF2627"/>
    <w:rsid w:val="00DF26B2"/>
    <w:rsid w:val="00DF48C2"/>
    <w:rsid w:val="00DF5319"/>
    <w:rsid w:val="00DF5936"/>
    <w:rsid w:val="00DF6737"/>
    <w:rsid w:val="00E01FA2"/>
    <w:rsid w:val="00E02574"/>
    <w:rsid w:val="00E02EAB"/>
    <w:rsid w:val="00E03D33"/>
    <w:rsid w:val="00E03DFA"/>
    <w:rsid w:val="00E047D4"/>
    <w:rsid w:val="00E07E3D"/>
    <w:rsid w:val="00E100CF"/>
    <w:rsid w:val="00E105F9"/>
    <w:rsid w:val="00E10C6B"/>
    <w:rsid w:val="00E10E55"/>
    <w:rsid w:val="00E11B97"/>
    <w:rsid w:val="00E11DD1"/>
    <w:rsid w:val="00E128C1"/>
    <w:rsid w:val="00E12FAA"/>
    <w:rsid w:val="00E13290"/>
    <w:rsid w:val="00E143D0"/>
    <w:rsid w:val="00E149DA"/>
    <w:rsid w:val="00E17A18"/>
    <w:rsid w:val="00E21DF5"/>
    <w:rsid w:val="00E25D44"/>
    <w:rsid w:val="00E27CD3"/>
    <w:rsid w:val="00E27E69"/>
    <w:rsid w:val="00E30A6B"/>
    <w:rsid w:val="00E30B92"/>
    <w:rsid w:val="00E32EB4"/>
    <w:rsid w:val="00E33981"/>
    <w:rsid w:val="00E33BC4"/>
    <w:rsid w:val="00E350D2"/>
    <w:rsid w:val="00E358CD"/>
    <w:rsid w:val="00E35F43"/>
    <w:rsid w:val="00E36304"/>
    <w:rsid w:val="00E37672"/>
    <w:rsid w:val="00E37C36"/>
    <w:rsid w:val="00E40ABF"/>
    <w:rsid w:val="00E40CBD"/>
    <w:rsid w:val="00E45071"/>
    <w:rsid w:val="00E45B48"/>
    <w:rsid w:val="00E46C81"/>
    <w:rsid w:val="00E47B17"/>
    <w:rsid w:val="00E51945"/>
    <w:rsid w:val="00E527A1"/>
    <w:rsid w:val="00E56189"/>
    <w:rsid w:val="00E56233"/>
    <w:rsid w:val="00E5746F"/>
    <w:rsid w:val="00E57478"/>
    <w:rsid w:val="00E57E7F"/>
    <w:rsid w:val="00E601F6"/>
    <w:rsid w:val="00E61F37"/>
    <w:rsid w:val="00E61F4D"/>
    <w:rsid w:val="00E62286"/>
    <w:rsid w:val="00E645F4"/>
    <w:rsid w:val="00E67079"/>
    <w:rsid w:val="00E703A7"/>
    <w:rsid w:val="00E71833"/>
    <w:rsid w:val="00E71F40"/>
    <w:rsid w:val="00E729E8"/>
    <w:rsid w:val="00E72AA7"/>
    <w:rsid w:val="00E730C0"/>
    <w:rsid w:val="00E739C6"/>
    <w:rsid w:val="00E744EA"/>
    <w:rsid w:val="00E74EFF"/>
    <w:rsid w:val="00E77597"/>
    <w:rsid w:val="00E8072D"/>
    <w:rsid w:val="00E81FB5"/>
    <w:rsid w:val="00E82A0B"/>
    <w:rsid w:val="00E82D2A"/>
    <w:rsid w:val="00E83A7E"/>
    <w:rsid w:val="00E84E8F"/>
    <w:rsid w:val="00E85A9E"/>
    <w:rsid w:val="00E8628E"/>
    <w:rsid w:val="00E87A64"/>
    <w:rsid w:val="00E87A6B"/>
    <w:rsid w:val="00E92680"/>
    <w:rsid w:val="00E93049"/>
    <w:rsid w:val="00E931DD"/>
    <w:rsid w:val="00E94419"/>
    <w:rsid w:val="00E95D3F"/>
    <w:rsid w:val="00E96164"/>
    <w:rsid w:val="00E96DD8"/>
    <w:rsid w:val="00EA1CA4"/>
    <w:rsid w:val="00EA4F33"/>
    <w:rsid w:val="00EA568F"/>
    <w:rsid w:val="00EA58B0"/>
    <w:rsid w:val="00EA5D40"/>
    <w:rsid w:val="00EA643E"/>
    <w:rsid w:val="00EA721E"/>
    <w:rsid w:val="00EB15DB"/>
    <w:rsid w:val="00EB1CD3"/>
    <w:rsid w:val="00EB2186"/>
    <w:rsid w:val="00EB2997"/>
    <w:rsid w:val="00EB45F1"/>
    <w:rsid w:val="00EB4C1C"/>
    <w:rsid w:val="00EB6384"/>
    <w:rsid w:val="00EB7868"/>
    <w:rsid w:val="00EB7C7A"/>
    <w:rsid w:val="00EC0693"/>
    <w:rsid w:val="00EC089B"/>
    <w:rsid w:val="00EC17DF"/>
    <w:rsid w:val="00EC1B2E"/>
    <w:rsid w:val="00EC3D75"/>
    <w:rsid w:val="00EC3F16"/>
    <w:rsid w:val="00EC3F4C"/>
    <w:rsid w:val="00EC447B"/>
    <w:rsid w:val="00EC629E"/>
    <w:rsid w:val="00EC6525"/>
    <w:rsid w:val="00EC6D7D"/>
    <w:rsid w:val="00EC747E"/>
    <w:rsid w:val="00ED01B2"/>
    <w:rsid w:val="00ED020B"/>
    <w:rsid w:val="00ED054C"/>
    <w:rsid w:val="00ED27DF"/>
    <w:rsid w:val="00ED4C4B"/>
    <w:rsid w:val="00ED54FA"/>
    <w:rsid w:val="00ED60F8"/>
    <w:rsid w:val="00ED752E"/>
    <w:rsid w:val="00EE0526"/>
    <w:rsid w:val="00EE0B95"/>
    <w:rsid w:val="00EE1224"/>
    <w:rsid w:val="00EE2435"/>
    <w:rsid w:val="00EE3245"/>
    <w:rsid w:val="00EE34BA"/>
    <w:rsid w:val="00EE34C6"/>
    <w:rsid w:val="00EE492C"/>
    <w:rsid w:val="00EE4D6F"/>
    <w:rsid w:val="00EE536B"/>
    <w:rsid w:val="00EE549F"/>
    <w:rsid w:val="00EE5B25"/>
    <w:rsid w:val="00EE65BE"/>
    <w:rsid w:val="00EE7DB4"/>
    <w:rsid w:val="00EF3385"/>
    <w:rsid w:val="00EF37F9"/>
    <w:rsid w:val="00EF5337"/>
    <w:rsid w:val="00EF5DE4"/>
    <w:rsid w:val="00EF65C1"/>
    <w:rsid w:val="00EF7195"/>
    <w:rsid w:val="00F00FAE"/>
    <w:rsid w:val="00F01F63"/>
    <w:rsid w:val="00F024E7"/>
    <w:rsid w:val="00F0411E"/>
    <w:rsid w:val="00F0606F"/>
    <w:rsid w:val="00F06736"/>
    <w:rsid w:val="00F07CBD"/>
    <w:rsid w:val="00F101CF"/>
    <w:rsid w:val="00F12547"/>
    <w:rsid w:val="00F13764"/>
    <w:rsid w:val="00F17A7E"/>
    <w:rsid w:val="00F17C90"/>
    <w:rsid w:val="00F201A2"/>
    <w:rsid w:val="00F21596"/>
    <w:rsid w:val="00F248BE"/>
    <w:rsid w:val="00F24B72"/>
    <w:rsid w:val="00F25A37"/>
    <w:rsid w:val="00F26ECF"/>
    <w:rsid w:val="00F313E8"/>
    <w:rsid w:val="00F3684B"/>
    <w:rsid w:val="00F36E15"/>
    <w:rsid w:val="00F37277"/>
    <w:rsid w:val="00F4081E"/>
    <w:rsid w:val="00F432A0"/>
    <w:rsid w:val="00F43D64"/>
    <w:rsid w:val="00F44294"/>
    <w:rsid w:val="00F46909"/>
    <w:rsid w:val="00F46ABE"/>
    <w:rsid w:val="00F46AD6"/>
    <w:rsid w:val="00F46E5F"/>
    <w:rsid w:val="00F47D53"/>
    <w:rsid w:val="00F516CB"/>
    <w:rsid w:val="00F51937"/>
    <w:rsid w:val="00F524EC"/>
    <w:rsid w:val="00F52694"/>
    <w:rsid w:val="00F53B4C"/>
    <w:rsid w:val="00F56097"/>
    <w:rsid w:val="00F5795D"/>
    <w:rsid w:val="00F61AC0"/>
    <w:rsid w:val="00F679FE"/>
    <w:rsid w:val="00F67BE4"/>
    <w:rsid w:val="00F67C6D"/>
    <w:rsid w:val="00F70330"/>
    <w:rsid w:val="00F7080D"/>
    <w:rsid w:val="00F70CC1"/>
    <w:rsid w:val="00F71DE2"/>
    <w:rsid w:val="00F725CD"/>
    <w:rsid w:val="00F759AF"/>
    <w:rsid w:val="00F76033"/>
    <w:rsid w:val="00F76F5B"/>
    <w:rsid w:val="00F77692"/>
    <w:rsid w:val="00F77D8A"/>
    <w:rsid w:val="00F77DBA"/>
    <w:rsid w:val="00F80FF3"/>
    <w:rsid w:val="00F82214"/>
    <w:rsid w:val="00F833B1"/>
    <w:rsid w:val="00F84B81"/>
    <w:rsid w:val="00F85E4B"/>
    <w:rsid w:val="00F86227"/>
    <w:rsid w:val="00F8773B"/>
    <w:rsid w:val="00F92C36"/>
    <w:rsid w:val="00F93F96"/>
    <w:rsid w:val="00F94B90"/>
    <w:rsid w:val="00F95BBB"/>
    <w:rsid w:val="00F95FE6"/>
    <w:rsid w:val="00F96732"/>
    <w:rsid w:val="00FA0146"/>
    <w:rsid w:val="00FA075E"/>
    <w:rsid w:val="00FA1EFC"/>
    <w:rsid w:val="00FA3C10"/>
    <w:rsid w:val="00FA41E4"/>
    <w:rsid w:val="00FA429A"/>
    <w:rsid w:val="00FA43DA"/>
    <w:rsid w:val="00FA4448"/>
    <w:rsid w:val="00FA47BE"/>
    <w:rsid w:val="00FA5F8F"/>
    <w:rsid w:val="00FB1028"/>
    <w:rsid w:val="00FB166D"/>
    <w:rsid w:val="00FB188A"/>
    <w:rsid w:val="00FB2D31"/>
    <w:rsid w:val="00FB2D93"/>
    <w:rsid w:val="00FB37A8"/>
    <w:rsid w:val="00FB530D"/>
    <w:rsid w:val="00FB544F"/>
    <w:rsid w:val="00FB546B"/>
    <w:rsid w:val="00FB6602"/>
    <w:rsid w:val="00FC03F9"/>
    <w:rsid w:val="00FC09D1"/>
    <w:rsid w:val="00FC0A74"/>
    <w:rsid w:val="00FC3C8F"/>
    <w:rsid w:val="00FC3CF8"/>
    <w:rsid w:val="00FC5277"/>
    <w:rsid w:val="00FC553A"/>
    <w:rsid w:val="00FC5915"/>
    <w:rsid w:val="00FC75B7"/>
    <w:rsid w:val="00FD0C8F"/>
    <w:rsid w:val="00FD1C1D"/>
    <w:rsid w:val="00FD2B5E"/>
    <w:rsid w:val="00FD3029"/>
    <w:rsid w:val="00FD331E"/>
    <w:rsid w:val="00FD4388"/>
    <w:rsid w:val="00FD4586"/>
    <w:rsid w:val="00FD6244"/>
    <w:rsid w:val="00FD75A5"/>
    <w:rsid w:val="00FE0FEC"/>
    <w:rsid w:val="00FE1584"/>
    <w:rsid w:val="00FE1F0E"/>
    <w:rsid w:val="00FE3E80"/>
    <w:rsid w:val="00FE49E1"/>
    <w:rsid w:val="00FE6AC8"/>
    <w:rsid w:val="00FE6E76"/>
    <w:rsid w:val="00FE769A"/>
    <w:rsid w:val="00FE7873"/>
    <w:rsid w:val="00FF2B23"/>
    <w:rsid w:val="00FF2C91"/>
    <w:rsid w:val="00FF3AB2"/>
    <w:rsid w:val="00FF6085"/>
    <w:rsid w:val="00FF732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7B8AA"/>
  <w15:docId w15:val="{67C3EAEE-CD90-43EF-9866-1E1B0F3D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74A"/>
    <w:rPr>
      <w:rFonts w:ascii="Cordia New" w:eastAsia="Cordia New" w:hAnsi="Cordia New" w:cs="Angsana New"/>
      <w:sz w:val="34"/>
      <w:szCs w:val="34"/>
    </w:rPr>
  </w:style>
  <w:style w:type="paragraph" w:styleId="3">
    <w:name w:val="heading 3"/>
    <w:basedOn w:val="a"/>
    <w:next w:val="a"/>
    <w:link w:val="30"/>
    <w:qFormat/>
    <w:rsid w:val="00AC3E1C"/>
    <w:pPr>
      <w:keepNext/>
      <w:outlineLvl w:val="2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F2584"/>
    <w:rPr>
      <w:rFonts w:ascii="EucrosiaUPC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F2584"/>
    <w:rPr>
      <w:rFonts w:ascii="EucrosiaUPC" w:eastAsia="Cordia New" w:hAnsi="EucrosiaUPC" w:cs="EucrosiaUPC"/>
      <w:sz w:val="32"/>
      <w:szCs w:val="32"/>
    </w:rPr>
  </w:style>
  <w:style w:type="paragraph" w:styleId="a3">
    <w:name w:val="List Paragraph"/>
    <w:basedOn w:val="a"/>
    <w:uiPriority w:val="34"/>
    <w:qFormat/>
    <w:rsid w:val="006B3AB9"/>
    <w:pPr>
      <w:ind w:left="720"/>
      <w:contextualSpacing/>
    </w:pPr>
    <w:rPr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CC780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780B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7">
    <w:name w:val="หัวกระดาษ อักขระ"/>
    <w:basedOn w:val="a0"/>
    <w:link w:val="a6"/>
    <w:uiPriority w:val="99"/>
    <w:rsid w:val="0025420C"/>
    <w:rPr>
      <w:rFonts w:ascii="Cordia New" w:eastAsia="Cordia New" w:hAnsi="Cordia New" w:cs="Angsana New"/>
      <w:sz w:val="34"/>
      <w:szCs w:val="43"/>
    </w:rPr>
  </w:style>
  <w:style w:type="paragraph" w:styleId="a8">
    <w:name w:val="footer"/>
    <w:basedOn w:val="a"/>
    <w:link w:val="a9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9">
    <w:name w:val="ท้ายกระดาษ อักขระ"/>
    <w:basedOn w:val="a0"/>
    <w:link w:val="a8"/>
    <w:uiPriority w:val="99"/>
    <w:rsid w:val="0025420C"/>
    <w:rPr>
      <w:rFonts w:ascii="Cordia New" w:eastAsia="Cordia New" w:hAnsi="Cordia New" w:cs="Angsana New"/>
      <w:sz w:val="34"/>
      <w:szCs w:val="43"/>
    </w:rPr>
  </w:style>
  <w:style w:type="character" w:customStyle="1" w:styleId="30">
    <w:name w:val="หัวเรื่อง 3 อักขระ"/>
    <w:basedOn w:val="a0"/>
    <w:link w:val="3"/>
    <w:rsid w:val="00AC3E1C"/>
    <w:rPr>
      <w:rFonts w:ascii="EucrosiaUPC" w:eastAsia="Cordia New" w:hAnsi="EucrosiaUPC" w:cs="EucrosiaUPC"/>
      <w:sz w:val="32"/>
      <w:szCs w:val="32"/>
    </w:rPr>
  </w:style>
  <w:style w:type="character" w:styleId="aa">
    <w:name w:val="Hyperlink"/>
    <w:basedOn w:val="a0"/>
    <w:uiPriority w:val="99"/>
    <w:unhideWhenUsed/>
    <w:rsid w:val="008E1C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A:\KRUT.TIF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6456-88F0-4F03-8265-002B42CF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LA-PC</cp:lastModifiedBy>
  <cp:revision>2</cp:revision>
  <cp:lastPrinted>2023-09-28T08:51:00Z</cp:lastPrinted>
  <dcterms:created xsi:type="dcterms:W3CDTF">2023-09-29T06:59:00Z</dcterms:created>
  <dcterms:modified xsi:type="dcterms:W3CDTF">2023-09-29T06:59:00Z</dcterms:modified>
</cp:coreProperties>
</file>